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A1B60" w14:textId="77777777" w:rsidR="00A270E3" w:rsidRPr="0037544F" w:rsidRDefault="0037544F" w:rsidP="0037544F">
      <w:pPr>
        <w:jc w:val="center"/>
        <w:rPr>
          <w:b/>
          <w:bCs/>
          <w:sz w:val="24"/>
          <w:szCs w:val="24"/>
        </w:rPr>
      </w:pPr>
      <w:r w:rsidRPr="0037544F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0FD9D96" wp14:editId="5C9363E3">
            <wp:simplePos x="0" y="0"/>
            <wp:positionH relativeFrom="column">
              <wp:posOffset>-361950</wp:posOffset>
            </wp:positionH>
            <wp:positionV relativeFrom="paragraph">
              <wp:posOffset>-342900</wp:posOffset>
            </wp:positionV>
            <wp:extent cx="1440000" cy="1440000"/>
            <wp:effectExtent l="0" t="0" r="8255" b="8255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تنزيل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488" w:rsidRPr="0037544F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D6BDC46" wp14:editId="4DEE36FB">
            <wp:simplePos x="0" y="0"/>
            <wp:positionH relativeFrom="column">
              <wp:posOffset>4438015</wp:posOffset>
            </wp:positionH>
            <wp:positionV relativeFrom="paragraph">
              <wp:posOffset>-345440</wp:posOffset>
            </wp:positionV>
            <wp:extent cx="1439545" cy="1310005"/>
            <wp:effectExtent l="0" t="0" r="8255" b="444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544F">
        <w:rPr>
          <w:b/>
          <w:bCs/>
          <w:sz w:val="24"/>
          <w:szCs w:val="24"/>
        </w:rPr>
        <w:t>Kingdom of Saudi Arabia</w:t>
      </w:r>
    </w:p>
    <w:p w14:paraId="26691ADA" w14:textId="77777777" w:rsidR="0037544F" w:rsidRPr="0037544F" w:rsidRDefault="0037544F" w:rsidP="0037544F">
      <w:pPr>
        <w:jc w:val="center"/>
        <w:rPr>
          <w:b/>
          <w:bCs/>
          <w:sz w:val="24"/>
          <w:szCs w:val="24"/>
        </w:rPr>
      </w:pPr>
      <w:r w:rsidRPr="0037544F">
        <w:rPr>
          <w:b/>
          <w:bCs/>
          <w:sz w:val="24"/>
          <w:szCs w:val="24"/>
        </w:rPr>
        <w:t>King Abdulaziz University</w:t>
      </w:r>
    </w:p>
    <w:p w14:paraId="2937E31B" w14:textId="77777777" w:rsidR="0037544F" w:rsidRPr="0037544F" w:rsidRDefault="0037544F" w:rsidP="0037544F">
      <w:pPr>
        <w:jc w:val="center"/>
        <w:rPr>
          <w:b/>
          <w:bCs/>
          <w:sz w:val="24"/>
          <w:szCs w:val="24"/>
        </w:rPr>
      </w:pPr>
      <w:r w:rsidRPr="0037544F">
        <w:rPr>
          <w:b/>
          <w:bCs/>
          <w:sz w:val="24"/>
          <w:szCs w:val="24"/>
        </w:rPr>
        <w:t>Faculty of Economics &amp; Administration</w:t>
      </w:r>
    </w:p>
    <w:p w14:paraId="60104857" w14:textId="77777777" w:rsidR="0037544F" w:rsidRDefault="0037544F" w:rsidP="0037544F">
      <w:pPr>
        <w:jc w:val="center"/>
      </w:pPr>
    </w:p>
    <w:p w14:paraId="6BB42106" w14:textId="77777777" w:rsidR="0037544F" w:rsidRDefault="0037544F" w:rsidP="00810352"/>
    <w:p w14:paraId="7B1F1B96" w14:textId="77777777" w:rsidR="0037544F" w:rsidRDefault="0037544F" w:rsidP="003754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roduction:</w:t>
      </w:r>
    </w:p>
    <w:p w14:paraId="73723922" w14:textId="77777777" w:rsidR="0037544F" w:rsidRDefault="00EA7C48" w:rsidP="0037544F">
      <w:pPr>
        <w:rPr>
          <w:b/>
          <w:bCs/>
          <w:sz w:val="24"/>
          <w:szCs w:val="24"/>
        </w:rPr>
      </w:pPr>
      <w:r w:rsidRPr="00EA7C48">
        <w:rPr>
          <w:b/>
          <w:bCs/>
          <w:sz w:val="24"/>
          <w:szCs w:val="24"/>
        </w:rPr>
        <w:t>This is a project in the statistic</w:t>
      </w:r>
      <w:r w:rsidRPr="00EA7C48">
        <w:rPr>
          <w:rFonts w:hint="cs"/>
          <w:b/>
          <w:bCs/>
          <w:sz w:val="24"/>
          <w:szCs w:val="24"/>
          <w:rtl/>
        </w:rPr>
        <w:t xml:space="preserve"> </w:t>
      </w:r>
      <w:r w:rsidRPr="00EA7C48">
        <w:rPr>
          <w:b/>
          <w:bCs/>
          <w:sz w:val="24"/>
          <w:szCs w:val="24"/>
        </w:rPr>
        <w:t>271 King Abdulaziz University; we have some data to derive some information from them.</w:t>
      </w:r>
    </w:p>
    <w:p w14:paraId="0006C012" w14:textId="77777777" w:rsidR="00EA7C48" w:rsidRDefault="00EA7C48" w:rsidP="00EA7C48">
      <w:pPr>
        <w:jc w:val="center"/>
        <w:rPr>
          <w:b/>
          <w:bCs/>
          <w:sz w:val="24"/>
          <w:szCs w:val="24"/>
        </w:rPr>
      </w:pPr>
      <w:r w:rsidRPr="00EA7C48">
        <w:rPr>
          <w:b/>
          <w:bCs/>
          <w:sz w:val="24"/>
          <w:szCs w:val="24"/>
        </w:rPr>
        <w:t>The data will be in the reference</w:t>
      </w:r>
      <w:r>
        <w:rPr>
          <w:rFonts w:hint="cs"/>
          <w:b/>
          <w:bCs/>
          <w:sz w:val="24"/>
          <w:szCs w:val="24"/>
          <w:rtl/>
        </w:rPr>
        <w:t>.</w:t>
      </w:r>
    </w:p>
    <w:p w14:paraId="1E03299D" w14:textId="77777777" w:rsidR="00EA7C48" w:rsidRDefault="00EA7C48" w:rsidP="004B6C7F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A6032EA" w14:textId="77777777" w:rsidR="003027CD" w:rsidRPr="004B6C7F" w:rsidRDefault="003027CD" w:rsidP="00EA7C48">
      <w:pPr>
        <w:jc w:val="center"/>
        <w:rPr>
          <w:b/>
          <w:bCs/>
          <w:sz w:val="28"/>
          <w:szCs w:val="28"/>
          <w:u w:val="single"/>
        </w:rPr>
      </w:pPr>
      <w:r w:rsidRPr="004B6C7F">
        <w:rPr>
          <w:b/>
          <w:bCs/>
          <w:sz w:val="28"/>
          <w:szCs w:val="28"/>
          <w:u w:val="single"/>
        </w:rPr>
        <w:t>The questions:</w:t>
      </w:r>
    </w:p>
    <w:p w14:paraId="578E4267" w14:textId="77777777" w:rsidR="003027CD" w:rsidRPr="003027CD" w:rsidRDefault="003027CD" w:rsidP="003027CD">
      <w:pPr>
        <w:rPr>
          <w:b/>
          <w:bCs/>
        </w:rPr>
      </w:pPr>
      <w:r w:rsidRPr="003027CD">
        <w:rPr>
          <w:b/>
          <w:bCs/>
        </w:rPr>
        <w:t>#1/ Find Mean, Median, Mode, Variance, SD, Q1, Q3, Coefficient of skewness For Price and size.</w:t>
      </w:r>
    </w:p>
    <w:p w14:paraId="07964BF4" w14:textId="77777777" w:rsidR="003027CD" w:rsidRPr="003027CD" w:rsidRDefault="003027CD" w:rsidP="003027CD">
      <w:pPr>
        <w:rPr>
          <w:b/>
          <w:bCs/>
        </w:rPr>
      </w:pPr>
      <w:r w:rsidRPr="003027CD">
        <w:rPr>
          <w:b/>
          <w:bCs/>
        </w:rPr>
        <w:t>#2/ Draw the stem and leaf and the Boxplot for Price and Size.</w:t>
      </w:r>
    </w:p>
    <w:p w14:paraId="2BEC7DA6" w14:textId="77777777" w:rsidR="003027CD" w:rsidRPr="003027CD" w:rsidRDefault="003027CD" w:rsidP="003027CD">
      <w:pPr>
        <w:rPr>
          <w:b/>
          <w:bCs/>
        </w:rPr>
      </w:pPr>
      <w:r w:rsidRPr="003027CD">
        <w:rPr>
          <w:b/>
          <w:bCs/>
        </w:rPr>
        <w:t>#3/ Constaract a 95% confidence interval for the mean of price and the mean of size.</w:t>
      </w:r>
    </w:p>
    <w:p w14:paraId="2A9D1103" w14:textId="77777777" w:rsidR="003027CD" w:rsidRPr="003027CD" w:rsidRDefault="003027CD" w:rsidP="003027CD">
      <w:pPr>
        <w:rPr>
          <w:b/>
          <w:bCs/>
        </w:rPr>
      </w:pPr>
      <w:r w:rsidRPr="003027CD">
        <w:rPr>
          <w:b/>
          <w:bCs/>
        </w:rPr>
        <w:t>#4/ Constaract a 99% confidence interval for the proportion of Pool [Category 1] and for Town [Level 2].</w:t>
      </w:r>
    </w:p>
    <w:p w14:paraId="66A27368" w14:textId="77777777" w:rsidR="003027CD" w:rsidRPr="003027CD" w:rsidRDefault="003027CD" w:rsidP="003027CD">
      <w:pPr>
        <w:rPr>
          <w:b/>
          <w:bCs/>
        </w:rPr>
      </w:pPr>
      <w:r w:rsidRPr="003027CD">
        <w:rPr>
          <w:b/>
          <w:bCs/>
        </w:rPr>
        <w:t>#5/ at 1% Significance Level Test That Mean Price is less than 200.</w:t>
      </w:r>
    </w:p>
    <w:p w14:paraId="01325C63" w14:textId="77777777" w:rsidR="003027CD" w:rsidRPr="003027CD" w:rsidRDefault="003027CD" w:rsidP="003027CD">
      <w:pPr>
        <w:rPr>
          <w:b/>
          <w:bCs/>
        </w:rPr>
      </w:pPr>
      <w:r w:rsidRPr="003027CD">
        <w:rPr>
          <w:b/>
          <w:bCs/>
        </w:rPr>
        <w:t>#6/ At 5% Level of Significance Test that the Mean Price at Town [Level 1] Equals the Mean Price at Town [Level 2].</w:t>
      </w:r>
    </w:p>
    <w:p w14:paraId="040F0242" w14:textId="77777777" w:rsidR="003027CD" w:rsidRPr="003027CD" w:rsidRDefault="003027CD" w:rsidP="003027CD">
      <w:pPr>
        <w:rPr>
          <w:b/>
          <w:bCs/>
        </w:rPr>
      </w:pPr>
      <w:r w:rsidRPr="003027CD">
        <w:rPr>
          <w:b/>
          <w:bCs/>
        </w:rPr>
        <w:t>#7/ at 5% Level of Significance Test that the Mean Price at All Town Levels are Equal.</w:t>
      </w:r>
    </w:p>
    <w:p w14:paraId="4ED64B9C" w14:textId="77777777" w:rsidR="003027CD" w:rsidRPr="003027CD" w:rsidRDefault="003027CD" w:rsidP="003027CD">
      <w:pPr>
        <w:rPr>
          <w:b/>
          <w:bCs/>
        </w:rPr>
      </w:pPr>
      <w:r w:rsidRPr="003027CD">
        <w:rPr>
          <w:b/>
          <w:bCs/>
        </w:rPr>
        <w:t>#8/ Find The Correlation Coefficient between the Price and Size.</w:t>
      </w:r>
    </w:p>
    <w:p w14:paraId="0E1F7666" w14:textId="77777777" w:rsidR="003027CD" w:rsidRPr="003027CD" w:rsidRDefault="003027CD" w:rsidP="003027CD">
      <w:r w:rsidRPr="003027CD">
        <w:rPr>
          <w:b/>
          <w:bCs/>
        </w:rPr>
        <w:t>#9/ Find the Regression Equation of the Price on Size? Test the Significance of the regression equation at 5% significance Level</w:t>
      </w:r>
    </w:p>
    <w:p w14:paraId="680DEFA8" w14:textId="77777777" w:rsidR="003027CD" w:rsidRDefault="003027CD" w:rsidP="00EA7C48">
      <w:pPr>
        <w:jc w:val="center"/>
        <w:rPr>
          <w:b/>
          <w:bCs/>
          <w:sz w:val="24"/>
          <w:szCs w:val="24"/>
          <w:u w:val="single"/>
        </w:rPr>
      </w:pPr>
    </w:p>
    <w:p w14:paraId="79B0009B" w14:textId="77777777" w:rsidR="003027CD" w:rsidRDefault="003027CD" w:rsidP="00EA7C48">
      <w:pPr>
        <w:jc w:val="center"/>
        <w:rPr>
          <w:b/>
          <w:bCs/>
          <w:sz w:val="24"/>
          <w:szCs w:val="24"/>
          <w:u w:val="single"/>
        </w:rPr>
      </w:pPr>
    </w:p>
    <w:p w14:paraId="70142ED2" w14:textId="77777777" w:rsidR="003027CD" w:rsidRDefault="003027CD" w:rsidP="00EA7C48">
      <w:pPr>
        <w:jc w:val="center"/>
        <w:rPr>
          <w:b/>
          <w:bCs/>
          <w:sz w:val="24"/>
          <w:szCs w:val="24"/>
          <w:u w:val="single"/>
        </w:rPr>
      </w:pPr>
    </w:p>
    <w:p w14:paraId="51551983" w14:textId="77777777" w:rsidR="003027CD" w:rsidRDefault="003027CD" w:rsidP="00EA7C48">
      <w:pPr>
        <w:jc w:val="center"/>
        <w:rPr>
          <w:b/>
          <w:bCs/>
          <w:sz w:val="24"/>
          <w:szCs w:val="24"/>
          <w:u w:val="single"/>
        </w:rPr>
      </w:pPr>
    </w:p>
    <w:p w14:paraId="48C08DBB" w14:textId="77777777" w:rsidR="003027CD" w:rsidRDefault="003027CD" w:rsidP="00EA7C48">
      <w:pPr>
        <w:jc w:val="center"/>
        <w:rPr>
          <w:b/>
          <w:bCs/>
          <w:sz w:val="24"/>
          <w:szCs w:val="24"/>
          <w:u w:val="single"/>
        </w:rPr>
      </w:pPr>
    </w:p>
    <w:p w14:paraId="1E0A224A" w14:textId="77777777" w:rsidR="003027CD" w:rsidRDefault="003027CD" w:rsidP="003027CD">
      <w:pPr>
        <w:rPr>
          <w:b/>
          <w:bCs/>
          <w:sz w:val="24"/>
          <w:szCs w:val="24"/>
          <w:u w:val="single"/>
        </w:rPr>
      </w:pPr>
    </w:p>
    <w:p w14:paraId="0AD840A5" w14:textId="77777777" w:rsidR="003027CD" w:rsidRDefault="003027CD" w:rsidP="00810352">
      <w:pPr>
        <w:rPr>
          <w:b/>
          <w:bCs/>
          <w:sz w:val="24"/>
          <w:szCs w:val="24"/>
          <w:u w:val="single"/>
        </w:rPr>
      </w:pPr>
    </w:p>
    <w:p w14:paraId="2534B0A4" w14:textId="77777777" w:rsidR="00EA7C48" w:rsidRDefault="00EA7C48" w:rsidP="00EA7C48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AA149B">
        <w:rPr>
          <w:b/>
          <w:bCs/>
          <w:sz w:val="24"/>
          <w:szCs w:val="24"/>
          <w:u w:val="single"/>
        </w:rPr>
        <w:lastRenderedPageBreak/>
        <w:t>Questions #1:</w:t>
      </w:r>
      <w:r w:rsidRPr="00AA149B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AA149B">
        <w:rPr>
          <w:b/>
          <w:bCs/>
          <w:sz w:val="24"/>
          <w:szCs w:val="24"/>
          <w:u w:val="single"/>
        </w:rPr>
        <w:t xml:space="preserve"> </w:t>
      </w:r>
      <w:r w:rsidRPr="00AA149B">
        <w:rPr>
          <w:rFonts w:ascii="Calibri" w:eastAsia="Times New Roman" w:hAnsi="Calibri" w:cs="Calibri"/>
          <w:b/>
          <w:bCs/>
          <w:sz w:val="24"/>
          <w:szCs w:val="24"/>
          <w:u w:val="single"/>
        </w:rPr>
        <w:t>Find Mean, Median, Mode, Variance, SD, Q1, Q3, Coefficient of skewness For Price and size.</w:t>
      </w:r>
    </w:p>
    <w:p w14:paraId="71694DFB" w14:textId="77777777" w:rsidR="003027CD" w:rsidRPr="00AA149B" w:rsidRDefault="003027CD" w:rsidP="00EA7C48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tbl>
      <w:tblPr>
        <w:bidiVisual/>
        <w:tblW w:w="8630" w:type="dxa"/>
        <w:tblLook w:val="04A0" w:firstRow="1" w:lastRow="0" w:firstColumn="1" w:lastColumn="0" w:noHBand="0" w:noVBand="1"/>
      </w:tblPr>
      <w:tblGrid>
        <w:gridCol w:w="2764"/>
        <w:gridCol w:w="1207"/>
        <w:gridCol w:w="2763"/>
        <w:gridCol w:w="1896"/>
      </w:tblGrid>
      <w:tr w:rsidR="00442A0F" w:rsidRPr="004B6C7F" w14:paraId="3A001CFF" w14:textId="77777777" w:rsidTr="00442A0F">
        <w:trPr>
          <w:trHeight w:val="255"/>
        </w:trPr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17E2E" w14:textId="77777777" w:rsidR="00442A0F" w:rsidRPr="004B6C7F" w:rsidRDefault="00442A0F" w:rsidP="00442A0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u w:val="single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u w:val="single"/>
              </w:rPr>
              <w:t>Price</w:t>
            </w:r>
          </w:p>
        </w:tc>
        <w:tc>
          <w:tcPr>
            <w:tcW w:w="4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2AF69" w14:textId="77777777" w:rsidR="00442A0F" w:rsidRPr="004B6C7F" w:rsidRDefault="00442A0F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u w:val="single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u w:val="single"/>
              </w:rPr>
              <w:t>Size</w:t>
            </w:r>
          </w:p>
        </w:tc>
      </w:tr>
      <w:tr w:rsidR="00EA7C48" w:rsidRPr="004B6C7F" w14:paraId="44F92545" w14:textId="77777777" w:rsidTr="00EA7C48">
        <w:trPr>
          <w:trHeight w:val="25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31E9" w14:textId="77777777"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count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983B" w14:textId="77777777"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C815" w14:textId="77777777"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count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8D65" w14:textId="77777777"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 xml:space="preserve">30 </w:t>
            </w:r>
          </w:p>
        </w:tc>
      </w:tr>
      <w:tr w:rsidR="00EA7C48" w:rsidRPr="004B6C7F" w14:paraId="4723AD37" w14:textId="77777777" w:rsidTr="00EA7C48">
        <w:trPr>
          <w:trHeight w:val="25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17B025" w14:textId="77777777"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>mean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CD3A62" w14:textId="77777777"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 xml:space="preserve">233.747 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458B42" w14:textId="77777777"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>mean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FC2BA8" w14:textId="77777777"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 xml:space="preserve">2,183.33 </w:t>
            </w:r>
          </w:p>
        </w:tc>
      </w:tr>
      <w:tr w:rsidR="00EA7C48" w:rsidRPr="004B6C7F" w14:paraId="7AE3E548" w14:textId="77777777" w:rsidTr="00EA7C48">
        <w:trPr>
          <w:trHeight w:val="25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B8E103" w14:textId="77777777"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>sample variance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9CF53F" w14:textId="77777777"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 xml:space="preserve">2,511.487 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7964D5" w14:textId="77777777"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>sample variance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1DE4EB" w14:textId="77777777"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 xml:space="preserve">42,816.09 </w:t>
            </w:r>
          </w:p>
        </w:tc>
      </w:tr>
      <w:tr w:rsidR="00EA7C48" w:rsidRPr="004B6C7F" w14:paraId="0628AE5A" w14:textId="77777777" w:rsidTr="00EA7C48">
        <w:trPr>
          <w:trHeight w:val="25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E005AA" w14:textId="77777777"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>sample standard deviation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46086D" w14:textId="77777777"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 xml:space="preserve">50.115 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BE03E1" w14:textId="77777777"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>sample standard deviation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A7B71D" w14:textId="77777777"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 xml:space="preserve">206.92 </w:t>
            </w:r>
          </w:p>
        </w:tc>
      </w:tr>
      <w:tr w:rsidR="00EA7C48" w:rsidRPr="004B6C7F" w14:paraId="54C85CAA" w14:textId="77777777" w:rsidTr="00EA7C48">
        <w:trPr>
          <w:trHeight w:val="25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56BDD" w14:textId="77777777"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EDD5" w14:textId="77777777"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BB11C" w14:textId="77777777"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669DF" w14:textId="77777777"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7C48" w:rsidRPr="004B6C7F" w14:paraId="0E800C4B" w14:textId="77777777" w:rsidTr="00EA7C48">
        <w:trPr>
          <w:trHeight w:val="25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97B8A1" w14:textId="77777777"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>population variance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92CE48" w14:textId="77777777"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 xml:space="preserve">2,427.770 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00792C" w14:textId="77777777"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>population variance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355EBC" w14:textId="77777777"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 xml:space="preserve">41,388.89 </w:t>
            </w:r>
          </w:p>
        </w:tc>
      </w:tr>
      <w:tr w:rsidR="00EA7C48" w:rsidRPr="004B6C7F" w14:paraId="1B73722C" w14:textId="77777777" w:rsidTr="00EA7C48">
        <w:trPr>
          <w:trHeight w:val="25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646359" w14:textId="77777777"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>population standard deviation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443FD2" w14:textId="77777777"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 xml:space="preserve">49.272 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514A1C" w14:textId="77777777"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>population standard deviation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94E072" w14:textId="77777777"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 xml:space="preserve">203.44 </w:t>
            </w:r>
          </w:p>
        </w:tc>
      </w:tr>
      <w:tr w:rsidR="00EA7C48" w:rsidRPr="004B6C7F" w14:paraId="1EA3DA96" w14:textId="77777777" w:rsidTr="00EA7C48">
        <w:trPr>
          <w:trHeight w:val="25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FC605" w14:textId="77777777"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C84F6" w14:textId="77777777"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58E5C" w14:textId="77777777"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333B8" w14:textId="77777777"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7C48" w:rsidRPr="004B6C7F" w14:paraId="7439845B" w14:textId="77777777" w:rsidTr="00EA7C48">
        <w:trPr>
          <w:trHeight w:val="25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055D93" w14:textId="77777777"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>skewness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E382E7" w14:textId="77777777"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 xml:space="preserve">0.466 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21C217" w14:textId="77777777"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>skewness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1FD4F5" w14:textId="77777777"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 xml:space="preserve">0.14 </w:t>
            </w:r>
          </w:p>
        </w:tc>
      </w:tr>
      <w:tr w:rsidR="00EA7C48" w:rsidRPr="004B6C7F" w14:paraId="118081F7" w14:textId="77777777" w:rsidTr="00EA7C48">
        <w:trPr>
          <w:trHeight w:val="25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79097" w14:textId="77777777"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2E2AD" w14:textId="77777777"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EB6F4" w14:textId="77777777"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79A5" w14:textId="77777777"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7C48" w:rsidRPr="004B6C7F" w14:paraId="7963ADAC" w14:textId="77777777" w:rsidTr="00EA7C48">
        <w:trPr>
          <w:trHeight w:val="25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069E1A" w14:textId="77777777"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>1st quartile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EBF5DB" w14:textId="77777777"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 xml:space="preserve">195.525 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43A50F" w14:textId="77777777"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>1st quartile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1FE368" w14:textId="77777777"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 xml:space="preserve">2,100.00 </w:t>
            </w:r>
          </w:p>
        </w:tc>
      </w:tr>
      <w:tr w:rsidR="00EA7C48" w:rsidRPr="004B6C7F" w14:paraId="458C403A" w14:textId="77777777" w:rsidTr="00EA7C48">
        <w:trPr>
          <w:trHeight w:val="25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0A95BA" w14:textId="77777777"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>median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1EBCE4" w14:textId="77777777"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 xml:space="preserve">227.050 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4132C7" w14:textId="77777777"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>median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45A307" w14:textId="77777777"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 xml:space="preserve">2,150.00 </w:t>
            </w:r>
          </w:p>
        </w:tc>
      </w:tr>
      <w:tr w:rsidR="00EA7C48" w:rsidRPr="004B6C7F" w14:paraId="7B85C5E0" w14:textId="77777777" w:rsidTr="00EA7C48">
        <w:trPr>
          <w:trHeight w:val="25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88C537" w14:textId="77777777"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>3rd quartile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02A826" w14:textId="77777777"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 xml:space="preserve">265.725 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F97320" w14:textId="77777777"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>3rd quartile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C26ABD" w14:textId="77777777"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 xml:space="preserve">2,300.00 </w:t>
            </w:r>
          </w:p>
        </w:tc>
      </w:tr>
      <w:tr w:rsidR="00EA7C48" w:rsidRPr="004B6C7F" w14:paraId="427EACB8" w14:textId="77777777" w:rsidTr="00EA7C48">
        <w:trPr>
          <w:trHeight w:val="25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050DD2" w14:textId="77777777"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>mode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F01D6A" w14:textId="77777777"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 xml:space="preserve">209.300 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A5231C" w14:textId="77777777"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>mode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40941B" w14:textId="77777777"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 xml:space="preserve">2,100.00 </w:t>
            </w:r>
          </w:p>
        </w:tc>
      </w:tr>
    </w:tbl>
    <w:p w14:paraId="10B4F1AD" w14:textId="77777777" w:rsidR="00EA7C48" w:rsidRDefault="00EA7C48" w:rsidP="00442A0F">
      <w:pPr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08A843BB" w14:textId="77777777" w:rsidR="00095226" w:rsidRDefault="00095226" w:rsidP="00442A0F">
      <w:pPr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3A3B1428" w14:textId="77777777" w:rsidR="00095226" w:rsidRDefault="00095226" w:rsidP="00442A0F">
      <w:pPr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0781175B" w14:textId="77777777" w:rsidR="00095226" w:rsidRDefault="00095226" w:rsidP="00442A0F">
      <w:pPr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7E69A2D8" w14:textId="77777777" w:rsidR="00095226" w:rsidRDefault="00095226" w:rsidP="00442A0F">
      <w:pPr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35993FCA" w14:textId="77777777" w:rsidR="00095226" w:rsidRDefault="00095226" w:rsidP="00442A0F">
      <w:pPr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53310405" w14:textId="77777777" w:rsidR="00095226" w:rsidRDefault="00095226" w:rsidP="00442A0F">
      <w:pPr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1A741347" w14:textId="77777777" w:rsidR="003027CD" w:rsidRDefault="003027CD" w:rsidP="00442A0F">
      <w:pPr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72144E00" w14:textId="77777777" w:rsidR="003027CD" w:rsidRDefault="003027CD" w:rsidP="00442A0F">
      <w:pPr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10015395" w14:textId="77777777" w:rsidR="003027CD" w:rsidRDefault="003027CD" w:rsidP="00442A0F">
      <w:pPr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1DF03F17" w14:textId="77777777" w:rsidR="003027CD" w:rsidRDefault="003027CD" w:rsidP="00442A0F">
      <w:pPr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24B12588" w14:textId="77777777" w:rsidR="003027CD" w:rsidRDefault="003027CD" w:rsidP="00442A0F">
      <w:pPr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3AF99385" w14:textId="77777777" w:rsidR="00095226" w:rsidRDefault="00095226" w:rsidP="00442A0F">
      <w:pPr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139D293D" w14:textId="77777777" w:rsidR="00095226" w:rsidRDefault="00095226" w:rsidP="00442A0F">
      <w:pPr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0F43CD6C" w14:textId="77777777" w:rsidR="00095226" w:rsidRDefault="00095226" w:rsidP="00442A0F">
      <w:pPr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372C6DEB" w14:textId="77777777" w:rsidR="004B6C7F" w:rsidRDefault="004B6C7F" w:rsidP="00442A0F">
      <w:pPr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3E81A75D" w14:textId="77777777" w:rsidR="00095226" w:rsidRDefault="00095226" w:rsidP="00442A0F">
      <w:pPr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0EFE7035" w14:textId="77777777" w:rsidR="004B6C7F" w:rsidRDefault="004B6C7F" w:rsidP="00442A0F">
      <w:pPr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5223576D" w14:textId="77777777" w:rsidR="00442A0F" w:rsidRDefault="00442A0F" w:rsidP="00442A0F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AA149B">
        <w:rPr>
          <w:rFonts w:ascii="Calibri" w:eastAsia="Times New Roman" w:hAnsi="Calibri" w:cs="Calibri"/>
          <w:b/>
          <w:bCs/>
          <w:sz w:val="24"/>
          <w:szCs w:val="24"/>
          <w:u w:val="single"/>
        </w:rPr>
        <w:lastRenderedPageBreak/>
        <w:t xml:space="preserve">Questions #2: Draw the stem and leaf and the Boxplot </w:t>
      </w:r>
      <w:r w:rsidR="0051628C" w:rsidRPr="00AA149B">
        <w:rPr>
          <w:rFonts w:ascii="Calibri" w:eastAsia="Times New Roman" w:hAnsi="Calibri" w:cs="Calibri"/>
          <w:b/>
          <w:bCs/>
          <w:sz w:val="24"/>
          <w:szCs w:val="24"/>
          <w:u w:val="single"/>
        </w:rPr>
        <w:t>for</w:t>
      </w:r>
      <w:r w:rsidRPr="00AA149B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Price and Size.</w:t>
      </w:r>
    </w:p>
    <w:p w14:paraId="30DDD6F3" w14:textId="77777777" w:rsidR="003027CD" w:rsidRDefault="003027CD" w:rsidP="00442A0F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498C06C3" w14:textId="77777777" w:rsidR="003027CD" w:rsidRPr="00AA149B" w:rsidRDefault="003027CD" w:rsidP="00442A0F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AA149B">
        <w:rPr>
          <w:rFonts w:ascii="Calibri" w:eastAsia="Times New Roman" w:hAnsi="Calibri" w:cs="Calibri"/>
          <w:noProof/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 wp14:anchorId="115E12B3" wp14:editId="61000483">
            <wp:simplePos x="0" y="0"/>
            <wp:positionH relativeFrom="column">
              <wp:posOffset>2773045</wp:posOffset>
            </wp:positionH>
            <wp:positionV relativeFrom="paragraph">
              <wp:posOffset>296402</wp:posOffset>
            </wp:positionV>
            <wp:extent cx="2891632" cy="1282889"/>
            <wp:effectExtent l="0" t="0" r="4445" b="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C8B61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632" cy="1282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bidiVisual/>
        <w:tblW w:w="4253" w:type="dxa"/>
        <w:jc w:val="right"/>
        <w:tblLook w:val="04A0" w:firstRow="1" w:lastRow="0" w:firstColumn="1" w:lastColumn="0" w:noHBand="0" w:noVBand="1"/>
      </w:tblPr>
      <w:tblGrid>
        <w:gridCol w:w="3544"/>
        <w:gridCol w:w="709"/>
      </w:tblGrid>
      <w:tr w:rsidR="00442A0F" w:rsidRPr="00442A0F" w14:paraId="51C201A6" w14:textId="77777777" w:rsidTr="00442A0F">
        <w:trPr>
          <w:trHeight w:val="255"/>
          <w:jc w:val="right"/>
        </w:trPr>
        <w:tc>
          <w:tcPr>
            <w:tcW w:w="4253" w:type="dxa"/>
            <w:gridSpan w:val="2"/>
          </w:tcPr>
          <w:p w14:paraId="1BEC428E" w14:textId="77777777" w:rsidR="00442A0F" w:rsidRPr="00442A0F" w:rsidRDefault="00442A0F" w:rsidP="00442A0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ce</w:t>
            </w:r>
          </w:p>
        </w:tc>
      </w:tr>
      <w:tr w:rsidR="00442A0F" w:rsidRPr="00442A0F" w14:paraId="5CB026FA" w14:textId="77777777" w:rsidTr="00442A0F">
        <w:trPr>
          <w:trHeight w:val="300"/>
          <w:jc w:val="right"/>
        </w:trPr>
        <w:tc>
          <w:tcPr>
            <w:tcW w:w="3544" w:type="dxa"/>
            <w:noWrap/>
            <w:hideMark/>
          </w:tcPr>
          <w:p w14:paraId="1AC622C3" w14:textId="77777777" w:rsidR="00442A0F" w:rsidRPr="00442A0F" w:rsidRDefault="00442A0F" w:rsidP="00442A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eaf</w:t>
            </w:r>
          </w:p>
        </w:tc>
        <w:tc>
          <w:tcPr>
            <w:tcW w:w="709" w:type="dxa"/>
          </w:tcPr>
          <w:p w14:paraId="3E304411" w14:textId="77777777" w:rsidR="00442A0F" w:rsidRPr="00442A0F" w:rsidRDefault="00442A0F" w:rsidP="00442A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m</w:t>
            </w:r>
          </w:p>
        </w:tc>
      </w:tr>
      <w:tr w:rsidR="00442A0F" w:rsidRPr="00442A0F" w14:paraId="15CF10E9" w14:textId="77777777" w:rsidTr="00442A0F">
        <w:trPr>
          <w:trHeight w:val="300"/>
          <w:jc w:val="right"/>
        </w:trPr>
        <w:tc>
          <w:tcPr>
            <w:tcW w:w="3544" w:type="dxa"/>
            <w:noWrap/>
            <w:vAlign w:val="center"/>
            <w:hideMark/>
          </w:tcPr>
          <w:p w14:paraId="6CD426C0" w14:textId="77777777" w:rsidR="00442A0F" w:rsidRPr="00442A0F" w:rsidRDefault="00442A0F" w:rsidP="00442A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7 7 8 8 8 9 9 9</w:t>
            </w:r>
          </w:p>
        </w:tc>
        <w:tc>
          <w:tcPr>
            <w:tcW w:w="709" w:type="dxa"/>
            <w:vAlign w:val="center"/>
          </w:tcPr>
          <w:p w14:paraId="21DF7D1A" w14:textId="77777777" w:rsidR="00442A0F" w:rsidRPr="00442A0F" w:rsidRDefault="00442A0F" w:rsidP="00442A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42A0F" w:rsidRPr="00442A0F" w14:paraId="35DB4DC4" w14:textId="77777777" w:rsidTr="00442A0F">
        <w:trPr>
          <w:trHeight w:val="300"/>
          <w:jc w:val="right"/>
        </w:trPr>
        <w:tc>
          <w:tcPr>
            <w:tcW w:w="3544" w:type="dxa"/>
            <w:noWrap/>
            <w:vAlign w:val="center"/>
            <w:hideMark/>
          </w:tcPr>
          <w:p w14:paraId="43C8728B" w14:textId="77777777" w:rsidR="00442A0F" w:rsidRPr="00442A0F" w:rsidRDefault="00442A0F" w:rsidP="00442A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 0 0 0 1 2 3 4 4 4 5 5 6 6 7 7 8 9</w:t>
            </w:r>
          </w:p>
        </w:tc>
        <w:tc>
          <w:tcPr>
            <w:tcW w:w="709" w:type="dxa"/>
            <w:vAlign w:val="center"/>
          </w:tcPr>
          <w:p w14:paraId="7BDF054D" w14:textId="77777777" w:rsidR="00442A0F" w:rsidRPr="00442A0F" w:rsidRDefault="00442A0F" w:rsidP="00442A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42A0F" w:rsidRPr="00442A0F" w14:paraId="366C172F" w14:textId="77777777" w:rsidTr="00442A0F">
        <w:trPr>
          <w:trHeight w:val="330"/>
          <w:jc w:val="right"/>
        </w:trPr>
        <w:tc>
          <w:tcPr>
            <w:tcW w:w="3544" w:type="dxa"/>
            <w:noWrap/>
            <w:vAlign w:val="center"/>
            <w:hideMark/>
          </w:tcPr>
          <w:p w14:paraId="3943162B" w14:textId="77777777" w:rsidR="00442A0F" w:rsidRPr="00442A0F" w:rsidRDefault="00442A0F" w:rsidP="00442A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2 4</w:t>
            </w:r>
          </w:p>
        </w:tc>
        <w:tc>
          <w:tcPr>
            <w:tcW w:w="709" w:type="dxa"/>
            <w:vAlign w:val="center"/>
          </w:tcPr>
          <w:p w14:paraId="5DB651C7" w14:textId="77777777" w:rsidR="00442A0F" w:rsidRPr="00442A0F" w:rsidRDefault="00442A0F" w:rsidP="00442A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</w:tbl>
    <w:p w14:paraId="6BC24262" w14:textId="77777777" w:rsidR="00095226" w:rsidRDefault="00095226" w:rsidP="00442A0F">
      <w:pPr>
        <w:tabs>
          <w:tab w:val="left" w:pos="3138"/>
        </w:tabs>
        <w:rPr>
          <w:rFonts w:ascii="Calibri" w:eastAsia="Times New Roman" w:hAnsi="Calibri" w:cs="Calibri"/>
          <w:sz w:val="24"/>
          <w:szCs w:val="24"/>
        </w:rPr>
      </w:pPr>
    </w:p>
    <w:p w14:paraId="1679A16A" w14:textId="77777777" w:rsidR="00095226" w:rsidRDefault="00095226" w:rsidP="00442A0F">
      <w:pPr>
        <w:tabs>
          <w:tab w:val="left" w:pos="3138"/>
        </w:tabs>
        <w:rPr>
          <w:rFonts w:ascii="Calibri" w:eastAsia="Times New Roman" w:hAnsi="Calibri" w:cs="Calibri"/>
          <w:sz w:val="24"/>
          <w:szCs w:val="24"/>
        </w:rPr>
      </w:pPr>
    </w:p>
    <w:p w14:paraId="53322411" w14:textId="77777777" w:rsidR="00442A0F" w:rsidRDefault="00442A0F" w:rsidP="00442A0F">
      <w:pPr>
        <w:tabs>
          <w:tab w:val="left" w:pos="3138"/>
        </w:tabs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8BA0B3A" wp14:editId="744D90A6">
            <wp:simplePos x="0" y="0"/>
            <wp:positionH relativeFrom="column">
              <wp:posOffset>2773907</wp:posOffset>
            </wp:positionH>
            <wp:positionV relativeFrom="paragraph">
              <wp:posOffset>323081</wp:posOffset>
            </wp:positionV>
            <wp:extent cx="2891008" cy="2019869"/>
            <wp:effectExtent l="0" t="0" r="5080" b="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C87AC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878" cy="2028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bidiVisual/>
        <w:tblW w:w="4253" w:type="dxa"/>
        <w:jc w:val="right"/>
        <w:tblLook w:val="04A0" w:firstRow="1" w:lastRow="0" w:firstColumn="1" w:lastColumn="0" w:noHBand="0" w:noVBand="1"/>
      </w:tblPr>
      <w:tblGrid>
        <w:gridCol w:w="3402"/>
        <w:gridCol w:w="851"/>
      </w:tblGrid>
      <w:tr w:rsidR="00095226" w:rsidRPr="00442A0F" w14:paraId="6CE3CFCD" w14:textId="77777777" w:rsidTr="0051628C">
        <w:trPr>
          <w:trHeight w:val="255"/>
          <w:jc w:val="right"/>
        </w:trPr>
        <w:tc>
          <w:tcPr>
            <w:tcW w:w="4253" w:type="dxa"/>
            <w:gridSpan w:val="2"/>
            <w:noWrap/>
            <w:vAlign w:val="center"/>
          </w:tcPr>
          <w:p w14:paraId="459E81BB" w14:textId="77777777" w:rsidR="00095226" w:rsidRPr="00442A0F" w:rsidRDefault="00095226" w:rsidP="0009522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e</w:t>
            </w:r>
          </w:p>
        </w:tc>
      </w:tr>
      <w:tr w:rsidR="00442A0F" w:rsidRPr="00442A0F" w14:paraId="07042F0C" w14:textId="77777777" w:rsidTr="00442A0F">
        <w:trPr>
          <w:trHeight w:val="255"/>
          <w:jc w:val="right"/>
        </w:trPr>
        <w:tc>
          <w:tcPr>
            <w:tcW w:w="3402" w:type="dxa"/>
            <w:noWrap/>
            <w:vAlign w:val="center"/>
            <w:hideMark/>
          </w:tcPr>
          <w:p w14:paraId="7AA7E8C0" w14:textId="77777777" w:rsidR="00442A0F" w:rsidRPr="00442A0F" w:rsidRDefault="00442A0F" w:rsidP="00442A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f</w:t>
            </w:r>
          </w:p>
        </w:tc>
        <w:tc>
          <w:tcPr>
            <w:tcW w:w="851" w:type="dxa"/>
            <w:noWrap/>
            <w:vAlign w:val="center"/>
            <w:hideMark/>
          </w:tcPr>
          <w:p w14:paraId="16990291" w14:textId="77777777" w:rsidR="00442A0F" w:rsidRPr="00442A0F" w:rsidRDefault="00442A0F" w:rsidP="00442A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m</w:t>
            </w:r>
          </w:p>
        </w:tc>
      </w:tr>
      <w:tr w:rsidR="00442A0F" w:rsidRPr="00442A0F" w14:paraId="54324F04" w14:textId="77777777" w:rsidTr="00442A0F">
        <w:trPr>
          <w:trHeight w:val="255"/>
          <w:jc w:val="right"/>
        </w:trPr>
        <w:tc>
          <w:tcPr>
            <w:tcW w:w="3402" w:type="dxa"/>
            <w:noWrap/>
            <w:vAlign w:val="center"/>
            <w:hideMark/>
          </w:tcPr>
          <w:p w14:paraId="468DA5F1" w14:textId="77777777" w:rsidR="00442A0F" w:rsidRPr="00442A0F" w:rsidRDefault="00442A0F" w:rsidP="00442A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0</w:t>
            </w:r>
          </w:p>
        </w:tc>
        <w:tc>
          <w:tcPr>
            <w:tcW w:w="851" w:type="dxa"/>
            <w:noWrap/>
            <w:vAlign w:val="center"/>
            <w:hideMark/>
          </w:tcPr>
          <w:p w14:paraId="4323EC70" w14:textId="77777777" w:rsidR="00442A0F" w:rsidRPr="00442A0F" w:rsidRDefault="00442A0F" w:rsidP="00442A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442A0F" w:rsidRPr="00442A0F" w14:paraId="6792B243" w14:textId="77777777" w:rsidTr="00442A0F">
        <w:trPr>
          <w:trHeight w:val="255"/>
          <w:jc w:val="right"/>
        </w:trPr>
        <w:tc>
          <w:tcPr>
            <w:tcW w:w="3402" w:type="dxa"/>
            <w:noWrap/>
            <w:vAlign w:val="center"/>
            <w:hideMark/>
          </w:tcPr>
          <w:p w14:paraId="290E2D7D" w14:textId="77777777" w:rsidR="00442A0F" w:rsidRPr="00442A0F" w:rsidRDefault="00442A0F" w:rsidP="00442A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noWrap/>
            <w:vAlign w:val="center"/>
            <w:hideMark/>
          </w:tcPr>
          <w:p w14:paraId="1FF3D081" w14:textId="77777777" w:rsidR="00442A0F" w:rsidRPr="00442A0F" w:rsidRDefault="00442A0F" w:rsidP="00442A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442A0F" w:rsidRPr="00442A0F" w14:paraId="7BE79375" w14:textId="77777777" w:rsidTr="00442A0F">
        <w:trPr>
          <w:trHeight w:val="255"/>
          <w:jc w:val="right"/>
        </w:trPr>
        <w:tc>
          <w:tcPr>
            <w:tcW w:w="3402" w:type="dxa"/>
            <w:noWrap/>
            <w:vAlign w:val="center"/>
            <w:hideMark/>
          </w:tcPr>
          <w:p w14:paraId="01CDA689" w14:textId="77777777" w:rsidR="00442A0F" w:rsidRPr="00442A0F" w:rsidRDefault="00442A0F" w:rsidP="00442A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0 0 0</w:t>
            </w:r>
          </w:p>
        </w:tc>
        <w:tc>
          <w:tcPr>
            <w:tcW w:w="851" w:type="dxa"/>
            <w:noWrap/>
            <w:vAlign w:val="center"/>
            <w:hideMark/>
          </w:tcPr>
          <w:p w14:paraId="497A825A" w14:textId="77777777" w:rsidR="00442A0F" w:rsidRPr="00442A0F" w:rsidRDefault="00442A0F" w:rsidP="00442A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442A0F" w:rsidRPr="00442A0F" w14:paraId="769A4AB0" w14:textId="77777777" w:rsidTr="00442A0F">
        <w:trPr>
          <w:trHeight w:val="255"/>
          <w:jc w:val="right"/>
        </w:trPr>
        <w:tc>
          <w:tcPr>
            <w:tcW w:w="3402" w:type="dxa"/>
            <w:noWrap/>
            <w:vAlign w:val="center"/>
            <w:hideMark/>
          </w:tcPr>
          <w:p w14:paraId="7E10DB66" w14:textId="77777777" w:rsidR="00442A0F" w:rsidRPr="00442A0F" w:rsidRDefault="00442A0F" w:rsidP="00442A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0</w:t>
            </w:r>
          </w:p>
        </w:tc>
        <w:tc>
          <w:tcPr>
            <w:tcW w:w="851" w:type="dxa"/>
            <w:noWrap/>
            <w:vAlign w:val="center"/>
            <w:hideMark/>
          </w:tcPr>
          <w:p w14:paraId="67BDC779" w14:textId="77777777" w:rsidR="00442A0F" w:rsidRPr="00442A0F" w:rsidRDefault="00442A0F" w:rsidP="00442A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442A0F" w:rsidRPr="00442A0F" w14:paraId="442A07DF" w14:textId="77777777" w:rsidTr="00442A0F">
        <w:trPr>
          <w:trHeight w:val="255"/>
          <w:jc w:val="right"/>
        </w:trPr>
        <w:tc>
          <w:tcPr>
            <w:tcW w:w="3402" w:type="dxa"/>
            <w:noWrap/>
            <w:vAlign w:val="center"/>
            <w:hideMark/>
          </w:tcPr>
          <w:p w14:paraId="18304B0F" w14:textId="77777777" w:rsidR="00442A0F" w:rsidRPr="00442A0F" w:rsidRDefault="00442A0F" w:rsidP="00442A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0 0 0 0 0 0 0 0 0 0</w:t>
            </w:r>
          </w:p>
        </w:tc>
        <w:tc>
          <w:tcPr>
            <w:tcW w:w="851" w:type="dxa"/>
            <w:noWrap/>
            <w:vAlign w:val="center"/>
            <w:hideMark/>
          </w:tcPr>
          <w:p w14:paraId="0FBC4183" w14:textId="77777777" w:rsidR="00442A0F" w:rsidRPr="00442A0F" w:rsidRDefault="00442A0F" w:rsidP="00442A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442A0F" w:rsidRPr="00442A0F" w14:paraId="7FDE68EF" w14:textId="77777777" w:rsidTr="00442A0F">
        <w:trPr>
          <w:trHeight w:val="255"/>
          <w:jc w:val="right"/>
        </w:trPr>
        <w:tc>
          <w:tcPr>
            <w:tcW w:w="3402" w:type="dxa"/>
            <w:noWrap/>
            <w:vAlign w:val="center"/>
            <w:hideMark/>
          </w:tcPr>
          <w:p w14:paraId="1B7CC237" w14:textId="77777777" w:rsidR="00442A0F" w:rsidRPr="00442A0F" w:rsidRDefault="00442A0F" w:rsidP="00442A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0 0 0 0 0</w:t>
            </w:r>
          </w:p>
        </w:tc>
        <w:tc>
          <w:tcPr>
            <w:tcW w:w="851" w:type="dxa"/>
            <w:noWrap/>
            <w:vAlign w:val="center"/>
            <w:hideMark/>
          </w:tcPr>
          <w:p w14:paraId="1C338768" w14:textId="77777777" w:rsidR="00442A0F" w:rsidRPr="00442A0F" w:rsidRDefault="00442A0F" w:rsidP="00442A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442A0F" w:rsidRPr="00442A0F" w14:paraId="200AA899" w14:textId="77777777" w:rsidTr="00442A0F">
        <w:trPr>
          <w:trHeight w:val="255"/>
          <w:jc w:val="right"/>
        </w:trPr>
        <w:tc>
          <w:tcPr>
            <w:tcW w:w="3402" w:type="dxa"/>
            <w:noWrap/>
            <w:vAlign w:val="center"/>
            <w:hideMark/>
          </w:tcPr>
          <w:p w14:paraId="126C95F5" w14:textId="77777777" w:rsidR="00442A0F" w:rsidRPr="00442A0F" w:rsidRDefault="00442A0F" w:rsidP="00442A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0 0 0 0 0</w:t>
            </w:r>
          </w:p>
        </w:tc>
        <w:tc>
          <w:tcPr>
            <w:tcW w:w="851" w:type="dxa"/>
            <w:noWrap/>
            <w:vAlign w:val="center"/>
            <w:hideMark/>
          </w:tcPr>
          <w:p w14:paraId="6AC198AA" w14:textId="77777777" w:rsidR="00442A0F" w:rsidRPr="00442A0F" w:rsidRDefault="00442A0F" w:rsidP="00442A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442A0F" w:rsidRPr="00442A0F" w14:paraId="6AE9BC0F" w14:textId="77777777" w:rsidTr="00442A0F">
        <w:trPr>
          <w:trHeight w:val="255"/>
          <w:jc w:val="right"/>
        </w:trPr>
        <w:tc>
          <w:tcPr>
            <w:tcW w:w="3402" w:type="dxa"/>
            <w:noWrap/>
            <w:vAlign w:val="center"/>
            <w:hideMark/>
          </w:tcPr>
          <w:p w14:paraId="53F2AC34" w14:textId="77777777" w:rsidR="00442A0F" w:rsidRPr="00442A0F" w:rsidRDefault="00442A0F" w:rsidP="00442A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0</w:t>
            </w:r>
          </w:p>
        </w:tc>
        <w:tc>
          <w:tcPr>
            <w:tcW w:w="851" w:type="dxa"/>
            <w:noWrap/>
            <w:vAlign w:val="center"/>
            <w:hideMark/>
          </w:tcPr>
          <w:p w14:paraId="1FC530B1" w14:textId="77777777" w:rsidR="00442A0F" w:rsidRPr="00442A0F" w:rsidRDefault="00442A0F" w:rsidP="00442A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442A0F" w:rsidRPr="00442A0F" w14:paraId="612835B4" w14:textId="77777777" w:rsidTr="00442A0F">
        <w:trPr>
          <w:trHeight w:val="255"/>
          <w:jc w:val="right"/>
        </w:trPr>
        <w:tc>
          <w:tcPr>
            <w:tcW w:w="3402" w:type="dxa"/>
            <w:noWrap/>
            <w:vAlign w:val="center"/>
            <w:hideMark/>
          </w:tcPr>
          <w:p w14:paraId="23E06969" w14:textId="77777777" w:rsidR="00442A0F" w:rsidRPr="00442A0F" w:rsidRDefault="00442A0F" w:rsidP="00442A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0 0</w:t>
            </w:r>
          </w:p>
        </w:tc>
        <w:tc>
          <w:tcPr>
            <w:tcW w:w="851" w:type="dxa"/>
            <w:noWrap/>
            <w:vAlign w:val="center"/>
            <w:hideMark/>
          </w:tcPr>
          <w:p w14:paraId="7338B297" w14:textId="77777777" w:rsidR="00442A0F" w:rsidRPr="00442A0F" w:rsidRDefault="00442A0F" w:rsidP="00442A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442A0F" w:rsidRPr="00442A0F" w14:paraId="788EF4E2" w14:textId="77777777" w:rsidTr="00442A0F">
        <w:trPr>
          <w:trHeight w:val="300"/>
          <w:jc w:val="right"/>
        </w:trPr>
        <w:tc>
          <w:tcPr>
            <w:tcW w:w="3402" w:type="dxa"/>
            <w:noWrap/>
            <w:vAlign w:val="center"/>
            <w:hideMark/>
          </w:tcPr>
          <w:p w14:paraId="5EA11521" w14:textId="77777777" w:rsidR="00442A0F" w:rsidRPr="00442A0F" w:rsidRDefault="00442A0F" w:rsidP="00442A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0 0</w:t>
            </w:r>
          </w:p>
        </w:tc>
        <w:tc>
          <w:tcPr>
            <w:tcW w:w="851" w:type="dxa"/>
            <w:noWrap/>
            <w:vAlign w:val="center"/>
            <w:hideMark/>
          </w:tcPr>
          <w:p w14:paraId="64B46B8D" w14:textId="77777777" w:rsidR="00442A0F" w:rsidRPr="00442A0F" w:rsidRDefault="00442A0F" w:rsidP="00442A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</w:tr>
    </w:tbl>
    <w:p w14:paraId="1F557B30" w14:textId="77777777" w:rsidR="00442A0F" w:rsidRDefault="00442A0F" w:rsidP="00442A0F">
      <w:pPr>
        <w:tabs>
          <w:tab w:val="left" w:pos="3138"/>
        </w:tabs>
        <w:rPr>
          <w:rFonts w:ascii="Calibri" w:eastAsia="Times New Roman" w:hAnsi="Calibri" w:cs="Calibri"/>
          <w:sz w:val="24"/>
          <w:szCs w:val="24"/>
        </w:rPr>
      </w:pPr>
    </w:p>
    <w:p w14:paraId="2D63A84C" w14:textId="77777777" w:rsidR="0051628C" w:rsidRDefault="0051628C" w:rsidP="00095226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633C2680" w14:textId="77777777" w:rsidR="0051628C" w:rsidRDefault="0051628C" w:rsidP="00095226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159DF3DD" w14:textId="77777777" w:rsidR="0051628C" w:rsidRDefault="0051628C" w:rsidP="00095226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67A12652" w14:textId="77777777" w:rsidR="0051628C" w:rsidRDefault="0051628C" w:rsidP="00095226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2C480B1B" w14:textId="77777777" w:rsidR="0051628C" w:rsidRDefault="0051628C" w:rsidP="00095226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62DED330" w14:textId="77777777" w:rsidR="0051628C" w:rsidRDefault="0051628C" w:rsidP="00095226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1958C41D" w14:textId="77777777" w:rsidR="0051628C" w:rsidRDefault="0051628C" w:rsidP="00095226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7D6840AF" w14:textId="77777777" w:rsidR="0051628C" w:rsidRDefault="0051628C" w:rsidP="00095226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2386639A" w14:textId="77777777" w:rsidR="0051628C" w:rsidRDefault="0051628C" w:rsidP="00095226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75A7BF51" w14:textId="77777777" w:rsidR="0051628C" w:rsidRDefault="0051628C" w:rsidP="00095226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3F63855B" w14:textId="77777777" w:rsidR="004B6C7F" w:rsidRDefault="004B6C7F" w:rsidP="00095226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67FFC282" w14:textId="77777777" w:rsidR="004B6C7F" w:rsidRDefault="004B6C7F" w:rsidP="00095226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59D5D5E2" w14:textId="77777777" w:rsidR="00095226" w:rsidRDefault="00095226" w:rsidP="00095226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AA149B">
        <w:rPr>
          <w:rFonts w:ascii="Calibri" w:eastAsia="Times New Roman" w:hAnsi="Calibri" w:cs="Calibri"/>
          <w:b/>
          <w:bCs/>
          <w:sz w:val="24"/>
          <w:szCs w:val="24"/>
          <w:u w:val="single"/>
        </w:rPr>
        <w:lastRenderedPageBreak/>
        <w:t>Questions #3: Constaract a 95% confidence interval for the mean of price and the mean of size.</w:t>
      </w:r>
    </w:p>
    <w:p w14:paraId="7B7B2513" w14:textId="77777777" w:rsidR="003027CD" w:rsidRPr="00AA149B" w:rsidRDefault="003027CD" w:rsidP="00095226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tbl>
      <w:tblPr>
        <w:bidiVisual/>
        <w:tblW w:w="5812" w:type="dxa"/>
        <w:jc w:val="center"/>
        <w:tblLook w:val="04A0" w:firstRow="1" w:lastRow="0" w:firstColumn="1" w:lastColumn="0" w:noHBand="0" w:noVBand="1"/>
      </w:tblPr>
      <w:tblGrid>
        <w:gridCol w:w="2230"/>
        <w:gridCol w:w="3582"/>
      </w:tblGrid>
      <w:tr w:rsidR="00095226" w:rsidRPr="00095226" w14:paraId="44431162" w14:textId="77777777" w:rsidTr="00095226">
        <w:trPr>
          <w:trHeight w:val="315"/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A5246" w14:textId="77777777" w:rsidR="00095226" w:rsidRPr="00095226" w:rsidRDefault="00095226" w:rsidP="000952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or price</w:t>
            </w:r>
          </w:p>
        </w:tc>
      </w:tr>
      <w:tr w:rsidR="00095226" w:rsidRPr="00095226" w14:paraId="0A275EF7" w14:textId="77777777" w:rsidTr="00095226">
        <w:trPr>
          <w:trHeight w:val="255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C127" w14:textId="77777777" w:rsidR="00095226" w:rsidRPr="00095226" w:rsidRDefault="004B6C7F" w:rsidP="000952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5%</w:t>
            </w:r>
          </w:p>
        </w:tc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EC3A" w14:textId="77777777" w:rsidR="00095226" w:rsidRPr="00095226" w:rsidRDefault="00095226" w:rsidP="000952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fidence level</w:t>
            </w:r>
          </w:p>
        </w:tc>
      </w:tr>
      <w:tr w:rsidR="00095226" w:rsidRPr="00095226" w14:paraId="3913373D" w14:textId="77777777" w:rsidTr="00095226">
        <w:trPr>
          <w:trHeight w:val="255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E0CE" w14:textId="77777777" w:rsidR="00095226" w:rsidRPr="00095226" w:rsidRDefault="00095226" w:rsidP="000952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3.7466667</w:t>
            </w:r>
          </w:p>
        </w:tc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05B9" w14:textId="77777777" w:rsidR="00095226" w:rsidRPr="00095226" w:rsidRDefault="00095226" w:rsidP="000952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an</w:t>
            </w:r>
          </w:p>
        </w:tc>
      </w:tr>
      <w:tr w:rsidR="00095226" w:rsidRPr="00095226" w14:paraId="6B583694" w14:textId="77777777" w:rsidTr="00095226">
        <w:trPr>
          <w:trHeight w:val="255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FF5F" w14:textId="77777777" w:rsidR="00095226" w:rsidRPr="00095226" w:rsidRDefault="00095226" w:rsidP="000952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9.27241103</w:t>
            </w:r>
          </w:p>
        </w:tc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9BAE" w14:textId="77777777" w:rsidR="00095226" w:rsidRPr="00095226" w:rsidRDefault="00095226" w:rsidP="000952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d. dev.</w:t>
            </w:r>
          </w:p>
        </w:tc>
      </w:tr>
      <w:tr w:rsidR="00095226" w:rsidRPr="00095226" w14:paraId="07C790ED" w14:textId="77777777" w:rsidTr="00095226">
        <w:trPr>
          <w:trHeight w:val="255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B9D6" w14:textId="77777777" w:rsidR="00095226" w:rsidRPr="00095226" w:rsidRDefault="00095226" w:rsidP="000952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1A23" w14:textId="77777777" w:rsidR="00095226" w:rsidRPr="00095226" w:rsidRDefault="00095226" w:rsidP="000952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</w:tr>
      <w:tr w:rsidR="00095226" w:rsidRPr="00095226" w14:paraId="54B2819C" w14:textId="77777777" w:rsidTr="00095226">
        <w:trPr>
          <w:trHeight w:val="255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9045" w14:textId="77777777" w:rsidR="00095226" w:rsidRPr="00095226" w:rsidRDefault="00095226" w:rsidP="000952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960</w:t>
            </w:r>
          </w:p>
        </w:tc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5514" w14:textId="77777777" w:rsidR="00095226" w:rsidRPr="00095226" w:rsidRDefault="00095226" w:rsidP="000952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</w:tr>
      <w:tr w:rsidR="00095226" w:rsidRPr="00095226" w14:paraId="108CBD3F" w14:textId="77777777" w:rsidTr="00095226">
        <w:trPr>
          <w:trHeight w:val="255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2310FE" w14:textId="77777777" w:rsidR="00095226" w:rsidRPr="00095226" w:rsidRDefault="00095226" w:rsidP="000952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</w:rPr>
              <w:t xml:space="preserve">251.3782 </w:t>
            </w:r>
          </w:p>
        </w:tc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4FB983" w14:textId="77777777" w:rsidR="00095226" w:rsidRPr="00095226" w:rsidRDefault="00095226" w:rsidP="000952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</w:rPr>
              <w:t>upper confidence limit</w:t>
            </w:r>
          </w:p>
        </w:tc>
      </w:tr>
      <w:tr w:rsidR="00095226" w:rsidRPr="00095226" w14:paraId="5966306C" w14:textId="77777777" w:rsidTr="00095226">
        <w:trPr>
          <w:trHeight w:val="255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44C786" w14:textId="77777777" w:rsidR="00095226" w:rsidRPr="00095226" w:rsidRDefault="00095226" w:rsidP="000952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</w:rPr>
              <w:t xml:space="preserve">216.1151 </w:t>
            </w:r>
          </w:p>
        </w:tc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A7048C" w14:textId="77777777" w:rsidR="00095226" w:rsidRPr="00095226" w:rsidRDefault="00095226" w:rsidP="000952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</w:rPr>
              <w:t>lower confidence limit</w:t>
            </w:r>
          </w:p>
        </w:tc>
      </w:tr>
      <w:tr w:rsidR="00095226" w:rsidRPr="00095226" w14:paraId="5F5CF9D5" w14:textId="77777777" w:rsidTr="00095226">
        <w:trPr>
          <w:trHeight w:val="255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8D9B" w14:textId="77777777" w:rsidR="00095226" w:rsidRPr="00095226" w:rsidRDefault="00095226" w:rsidP="000952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3C24" w14:textId="77777777" w:rsidR="00095226" w:rsidRPr="00095226" w:rsidRDefault="00095226" w:rsidP="000952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5226" w:rsidRPr="00095226" w14:paraId="6C904F50" w14:textId="77777777" w:rsidTr="00095226">
        <w:trPr>
          <w:trHeight w:val="315"/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94888" w14:textId="77777777" w:rsidR="00095226" w:rsidRPr="00095226" w:rsidRDefault="00095226" w:rsidP="000952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or size</w:t>
            </w:r>
          </w:p>
        </w:tc>
      </w:tr>
      <w:tr w:rsidR="00095226" w:rsidRPr="00095226" w14:paraId="162A0DF9" w14:textId="77777777" w:rsidTr="00095226">
        <w:trPr>
          <w:trHeight w:val="255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9BF5" w14:textId="77777777" w:rsidR="00095226" w:rsidRPr="00095226" w:rsidRDefault="00095226" w:rsidP="000952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5%</w:t>
            </w:r>
          </w:p>
        </w:tc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F56C" w14:textId="77777777" w:rsidR="00095226" w:rsidRPr="00095226" w:rsidRDefault="00095226" w:rsidP="000952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fidence level</w:t>
            </w:r>
          </w:p>
        </w:tc>
      </w:tr>
      <w:tr w:rsidR="00095226" w:rsidRPr="00095226" w14:paraId="7A079083" w14:textId="77777777" w:rsidTr="00095226">
        <w:trPr>
          <w:trHeight w:val="255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C5D9" w14:textId="77777777" w:rsidR="00095226" w:rsidRPr="00095226" w:rsidRDefault="00095226" w:rsidP="000952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83.333333</w:t>
            </w:r>
          </w:p>
        </w:tc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FF1C" w14:textId="77777777" w:rsidR="00095226" w:rsidRPr="00095226" w:rsidRDefault="00095226" w:rsidP="000952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an</w:t>
            </w:r>
          </w:p>
        </w:tc>
      </w:tr>
      <w:tr w:rsidR="00095226" w:rsidRPr="00095226" w14:paraId="5E365C01" w14:textId="77777777" w:rsidTr="00095226">
        <w:trPr>
          <w:trHeight w:val="255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EC67" w14:textId="77777777" w:rsidR="00095226" w:rsidRPr="00095226" w:rsidRDefault="00095226" w:rsidP="000952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3.4425936</w:t>
            </w:r>
          </w:p>
        </w:tc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D3CE" w14:textId="77777777" w:rsidR="00095226" w:rsidRPr="00095226" w:rsidRDefault="00095226" w:rsidP="000952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d. dev.</w:t>
            </w:r>
          </w:p>
        </w:tc>
      </w:tr>
      <w:tr w:rsidR="00095226" w:rsidRPr="00095226" w14:paraId="7DF7E80A" w14:textId="77777777" w:rsidTr="00095226">
        <w:trPr>
          <w:trHeight w:val="255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67DB" w14:textId="77777777" w:rsidR="00095226" w:rsidRPr="00095226" w:rsidRDefault="00095226" w:rsidP="000952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2011" w14:textId="77777777" w:rsidR="00095226" w:rsidRPr="00095226" w:rsidRDefault="00095226" w:rsidP="000952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</w:tr>
      <w:tr w:rsidR="00095226" w:rsidRPr="00095226" w14:paraId="0ECCE851" w14:textId="77777777" w:rsidTr="00095226">
        <w:trPr>
          <w:trHeight w:val="255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CCDB" w14:textId="77777777" w:rsidR="00095226" w:rsidRPr="00095226" w:rsidRDefault="00095226" w:rsidP="000952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960</w:t>
            </w:r>
          </w:p>
        </w:tc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C5E7" w14:textId="77777777" w:rsidR="00095226" w:rsidRPr="00095226" w:rsidRDefault="00095226" w:rsidP="000952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</w:tr>
      <w:tr w:rsidR="00095226" w:rsidRPr="00095226" w14:paraId="0AD84F98" w14:textId="77777777" w:rsidTr="00095226">
        <w:trPr>
          <w:trHeight w:val="255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F92425" w14:textId="77777777" w:rsidR="00095226" w:rsidRPr="00095226" w:rsidRDefault="00095226" w:rsidP="000952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2,256.1330 </w:t>
            </w:r>
          </w:p>
        </w:tc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EC8C8A" w14:textId="77777777" w:rsidR="00095226" w:rsidRPr="00095226" w:rsidRDefault="00095226" w:rsidP="000952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upper confidence limit</w:t>
            </w:r>
          </w:p>
        </w:tc>
      </w:tr>
      <w:tr w:rsidR="00095226" w:rsidRPr="00095226" w14:paraId="2BA78050" w14:textId="77777777" w:rsidTr="00095226">
        <w:trPr>
          <w:trHeight w:val="255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723C4F" w14:textId="77777777" w:rsidR="00095226" w:rsidRPr="00095226" w:rsidRDefault="00095226" w:rsidP="000952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2,110.5337 </w:t>
            </w:r>
          </w:p>
        </w:tc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805E1E" w14:textId="77777777" w:rsidR="00095226" w:rsidRPr="00095226" w:rsidRDefault="00095226" w:rsidP="000952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lower confidence limit</w:t>
            </w:r>
          </w:p>
        </w:tc>
      </w:tr>
    </w:tbl>
    <w:p w14:paraId="53F2479E" w14:textId="77777777" w:rsidR="00095226" w:rsidRDefault="00095226" w:rsidP="00095226">
      <w:pPr>
        <w:tabs>
          <w:tab w:val="left" w:pos="3138"/>
        </w:tabs>
        <w:jc w:val="center"/>
        <w:rPr>
          <w:rFonts w:ascii="Calibri" w:eastAsia="Times New Roman" w:hAnsi="Calibri" w:cs="Calibri"/>
          <w:sz w:val="24"/>
          <w:szCs w:val="24"/>
        </w:rPr>
      </w:pPr>
    </w:p>
    <w:p w14:paraId="10B247FA" w14:textId="77777777" w:rsidR="0051628C" w:rsidRDefault="0051628C" w:rsidP="00095226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227FF18D" w14:textId="77777777" w:rsidR="00095226" w:rsidRDefault="00095226" w:rsidP="00095226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AA149B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Questions #4: </w:t>
      </w:r>
      <w:r w:rsidR="00573902" w:rsidRPr="00AA149B">
        <w:rPr>
          <w:rFonts w:ascii="Calibri" w:eastAsia="Times New Roman" w:hAnsi="Calibri" w:cs="Calibri"/>
          <w:b/>
          <w:bCs/>
          <w:sz w:val="24"/>
          <w:szCs w:val="24"/>
          <w:u w:val="single"/>
        </w:rPr>
        <w:t>Constaract</w:t>
      </w:r>
      <w:r w:rsidRPr="00AA149B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a 99% </w:t>
      </w:r>
      <w:r w:rsidR="00573902" w:rsidRPr="00AA149B">
        <w:rPr>
          <w:rFonts w:ascii="Calibri" w:eastAsia="Times New Roman" w:hAnsi="Calibri" w:cs="Calibri"/>
          <w:b/>
          <w:bCs/>
          <w:sz w:val="24"/>
          <w:szCs w:val="24"/>
          <w:u w:val="single"/>
        </w:rPr>
        <w:t>confidence</w:t>
      </w:r>
      <w:r w:rsidRPr="00AA149B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interval for the proportion of Pool [Category 1] </w:t>
      </w:r>
      <w:r w:rsidR="00573902" w:rsidRPr="00AA149B">
        <w:rPr>
          <w:rFonts w:ascii="Calibri" w:eastAsia="Times New Roman" w:hAnsi="Calibri" w:cs="Calibri"/>
          <w:b/>
          <w:bCs/>
          <w:sz w:val="24"/>
          <w:szCs w:val="24"/>
          <w:u w:val="single"/>
        </w:rPr>
        <w:t>and</w:t>
      </w:r>
      <w:r w:rsidRPr="00AA149B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for Town [Level 2].</w:t>
      </w:r>
    </w:p>
    <w:p w14:paraId="21627CC0" w14:textId="77777777" w:rsidR="003027CD" w:rsidRPr="00AA149B" w:rsidRDefault="003027CD" w:rsidP="00095226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tbl>
      <w:tblPr>
        <w:bidiVisual/>
        <w:tblW w:w="5670" w:type="dxa"/>
        <w:jc w:val="center"/>
        <w:tblLook w:val="04A0" w:firstRow="1" w:lastRow="0" w:firstColumn="1" w:lastColumn="0" w:noHBand="0" w:noVBand="1"/>
      </w:tblPr>
      <w:tblGrid>
        <w:gridCol w:w="1134"/>
        <w:gridCol w:w="1142"/>
        <w:gridCol w:w="3394"/>
      </w:tblGrid>
      <w:tr w:rsidR="00573902" w:rsidRPr="00573902" w14:paraId="27A4CB0B" w14:textId="77777777" w:rsidTr="006971F3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9303" w14:textId="77777777" w:rsidR="00573902" w:rsidRPr="00573902" w:rsidRDefault="00573902" w:rsidP="006971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9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wn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BBF3" w14:textId="77777777" w:rsidR="00573902" w:rsidRPr="00573902" w:rsidRDefault="00573902" w:rsidP="006971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9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ol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154B" w14:textId="77777777" w:rsidR="00573902" w:rsidRPr="00573902" w:rsidRDefault="00573902" w:rsidP="006971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Confidence interval - proportion</w:t>
            </w:r>
          </w:p>
        </w:tc>
      </w:tr>
      <w:tr w:rsidR="00573902" w:rsidRPr="00573902" w14:paraId="6E9A0AC1" w14:textId="77777777" w:rsidTr="0051628C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80E34F1" w14:textId="77777777" w:rsidR="00573902" w:rsidRPr="00573902" w:rsidRDefault="00573902" w:rsidP="006971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57390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-0.304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411FA7C" w14:textId="77777777" w:rsidR="00573902" w:rsidRPr="00573902" w:rsidRDefault="00573902" w:rsidP="006971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57390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-0.093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0C3477B" w14:textId="77777777" w:rsidR="00573902" w:rsidRPr="00573902" w:rsidRDefault="00573902" w:rsidP="006971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57390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lower confidence limit</w:t>
            </w:r>
          </w:p>
        </w:tc>
      </w:tr>
      <w:tr w:rsidR="00573902" w:rsidRPr="00573902" w14:paraId="147D24D1" w14:textId="77777777" w:rsidTr="0051628C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69B7C7C" w14:textId="77777777" w:rsidR="00573902" w:rsidRPr="00573902" w:rsidRDefault="00573902" w:rsidP="006971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57390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0.571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60369F4" w14:textId="77777777" w:rsidR="00573902" w:rsidRPr="00573902" w:rsidRDefault="00573902" w:rsidP="006971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57390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0.693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C04855D" w14:textId="77777777" w:rsidR="00573902" w:rsidRPr="00573902" w:rsidRDefault="00573902" w:rsidP="006971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57390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upper confidence limit</w:t>
            </w:r>
          </w:p>
        </w:tc>
      </w:tr>
    </w:tbl>
    <w:p w14:paraId="1FFA2C36" w14:textId="77777777" w:rsidR="00095226" w:rsidRDefault="00095226" w:rsidP="00095226">
      <w:pPr>
        <w:tabs>
          <w:tab w:val="left" w:pos="3138"/>
        </w:tabs>
        <w:jc w:val="center"/>
        <w:rPr>
          <w:rFonts w:ascii="Calibri" w:eastAsia="Times New Roman" w:hAnsi="Calibri" w:cs="Calibri"/>
          <w:sz w:val="24"/>
          <w:szCs w:val="24"/>
        </w:rPr>
      </w:pPr>
    </w:p>
    <w:p w14:paraId="5B7ED5A1" w14:textId="77777777" w:rsidR="0051628C" w:rsidRDefault="0051628C" w:rsidP="006971F3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2BD65C4E" w14:textId="77777777" w:rsidR="0051628C" w:rsidRDefault="0051628C" w:rsidP="006971F3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599FD581" w14:textId="77777777" w:rsidR="0051628C" w:rsidRDefault="0051628C" w:rsidP="006971F3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63CEA667" w14:textId="77777777" w:rsidR="0051628C" w:rsidRDefault="0051628C" w:rsidP="006971F3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09D2B6E1" w14:textId="77777777" w:rsidR="0051628C" w:rsidRDefault="0051628C" w:rsidP="006971F3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73BE9A12" w14:textId="77777777" w:rsidR="0051628C" w:rsidRDefault="0051628C" w:rsidP="006971F3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7229978D" w14:textId="77777777" w:rsidR="0051628C" w:rsidRDefault="0051628C" w:rsidP="003027CD">
      <w:pPr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40A7F588" w14:textId="77777777" w:rsidR="004B6C7F" w:rsidRDefault="004B6C7F" w:rsidP="003027CD">
      <w:pPr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06833F3F" w14:textId="77777777" w:rsidR="004B6C7F" w:rsidRDefault="004B6C7F" w:rsidP="003027CD">
      <w:pPr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741E0962" w14:textId="77777777" w:rsidR="006971F3" w:rsidRDefault="006971F3" w:rsidP="006971F3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AA149B">
        <w:rPr>
          <w:rFonts w:ascii="Calibri" w:eastAsia="Times New Roman" w:hAnsi="Calibri" w:cs="Calibri"/>
          <w:b/>
          <w:bCs/>
          <w:sz w:val="24"/>
          <w:szCs w:val="24"/>
          <w:u w:val="single"/>
        </w:rPr>
        <w:lastRenderedPageBreak/>
        <w:t>Questions #5: At 1%, Significance Level Test That Mean Price is less than 200</w:t>
      </w:r>
    </w:p>
    <w:p w14:paraId="3F5AE8F7" w14:textId="77777777" w:rsidR="003027CD" w:rsidRDefault="003027CD" w:rsidP="006971F3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1DA82905" w14:textId="77777777" w:rsidR="003027CD" w:rsidRPr="00AA149B" w:rsidRDefault="003027CD" w:rsidP="006971F3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tbl>
      <w:tblPr>
        <w:bidiVisual/>
        <w:tblW w:w="5529" w:type="dxa"/>
        <w:jc w:val="center"/>
        <w:tblLook w:val="04A0" w:firstRow="1" w:lastRow="0" w:firstColumn="1" w:lastColumn="0" w:noHBand="0" w:noVBand="1"/>
      </w:tblPr>
      <w:tblGrid>
        <w:gridCol w:w="1840"/>
        <w:gridCol w:w="3689"/>
      </w:tblGrid>
      <w:tr w:rsidR="006971F3" w:rsidRPr="006971F3" w14:paraId="752BDD79" w14:textId="77777777" w:rsidTr="004B6C7F">
        <w:trPr>
          <w:trHeight w:val="300"/>
          <w:jc w:val="center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5DC3" w14:textId="77777777" w:rsidR="006971F3" w:rsidRPr="006971F3" w:rsidRDefault="006971F3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71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ypothesis Test: Mean vs. Hypothesized Value</w:t>
            </w:r>
          </w:p>
        </w:tc>
      </w:tr>
      <w:tr w:rsidR="006971F3" w:rsidRPr="006971F3" w14:paraId="6B3FBA9B" w14:textId="77777777" w:rsidTr="004B6C7F">
        <w:trPr>
          <w:trHeight w:val="300"/>
          <w:jc w:val="center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70C8" w14:textId="77777777" w:rsidR="006971F3" w:rsidRDefault="006971F3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: 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≥ 200</w:t>
            </w:r>
          </w:p>
          <w:p w14:paraId="59DF6C04" w14:textId="77777777" w:rsidR="006971F3" w:rsidRPr="006971F3" w:rsidRDefault="006971F3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: 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&lt;200</w:t>
            </w:r>
          </w:p>
        </w:tc>
      </w:tr>
      <w:tr w:rsidR="006971F3" w:rsidRPr="006971F3" w14:paraId="20356E8E" w14:textId="77777777" w:rsidTr="004B6C7F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AE65" w14:textId="77777777" w:rsidR="006971F3" w:rsidRPr="006971F3" w:rsidRDefault="006971F3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1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0000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0353" w14:textId="77777777" w:rsidR="006971F3" w:rsidRPr="006971F3" w:rsidRDefault="006971F3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1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pothesized value</w:t>
            </w:r>
          </w:p>
        </w:tc>
      </w:tr>
      <w:tr w:rsidR="006971F3" w:rsidRPr="006971F3" w14:paraId="594D4543" w14:textId="77777777" w:rsidTr="004B6C7F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0A8A" w14:textId="77777777" w:rsidR="006971F3" w:rsidRPr="006971F3" w:rsidRDefault="006971F3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1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3.7467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1883" w14:textId="77777777" w:rsidR="006971F3" w:rsidRPr="006971F3" w:rsidRDefault="006971F3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1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an Price</w:t>
            </w:r>
          </w:p>
        </w:tc>
      </w:tr>
      <w:tr w:rsidR="006971F3" w:rsidRPr="006971F3" w14:paraId="0179BD03" w14:textId="77777777" w:rsidTr="004B6C7F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F5DB" w14:textId="77777777" w:rsidR="006971F3" w:rsidRPr="006971F3" w:rsidRDefault="006971F3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1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.1147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9637" w14:textId="77777777" w:rsidR="006971F3" w:rsidRPr="006971F3" w:rsidRDefault="006971F3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1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d. dev.</w:t>
            </w:r>
          </w:p>
        </w:tc>
      </w:tr>
      <w:tr w:rsidR="006971F3" w:rsidRPr="006971F3" w14:paraId="4823F1FE" w14:textId="77777777" w:rsidTr="004B6C7F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C779" w14:textId="77777777" w:rsidR="006971F3" w:rsidRPr="006971F3" w:rsidRDefault="006971F3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1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1497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4D50" w14:textId="77777777" w:rsidR="006971F3" w:rsidRPr="006971F3" w:rsidRDefault="006971F3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1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d. error</w:t>
            </w:r>
          </w:p>
        </w:tc>
      </w:tr>
      <w:tr w:rsidR="006971F3" w:rsidRPr="006971F3" w14:paraId="21E12327" w14:textId="77777777" w:rsidTr="004B6C7F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87E6" w14:textId="77777777" w:rsidR="006971F3" w:rsidRPr="006971F3" w:rsidRDefault="006971F3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1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483E" w14:textId="77777777" w:rsidR="006971F3" w:rsidRPr="006971F3" w:rsidRDefault="006971F3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1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</w:tr>
      <w:tr w:rsidR="006971F3" w:rsidRPr="006971F3" w14:paraId="39EF11E5" w14:textId="77777777" w:rsidTr="004B6C7F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6496" w14:textId="77777777" w:rsidR="006971F3" w:rsidRPr="006971F3" w:rsidRDefault="006971F3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1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69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AB08" w14:textId="77777777" w:rsidR="006971F3" w:rsidRPr="006971F3" w:rsidRDefault="006971F3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1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</w:t>
            </w:r>
          </w:p>
        </w:tc>
      </w:tr>
      <w:tr w:rsidR="006971F3" w:rsidRPr="006971F3" w14:paraId="629B3860" w14:textId="77777777" w:rsidTr="004B6C7F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38E5CAE" w14:textId="77777777" w:rsidR="006971F3" w:rsidRPr="004B6C7F" w:rsidRDefault="006971F3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  <w:r w:rsidRPr="004B6C7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</w:rPr>
              <w:t>.9999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7863490" w14:textId="77777777" w:rsidR="006971F3" w:rsidRPr="004B6C7F" w:rsidRDefault="006971F3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  <w:r w:rsidRPr="004B6C7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</w:rPr>
              <w:t>p-value (one-tailed, lower)</w:t>
            </w:r>
          </w:p>
        </w:tc>
      </w:tr>
    </w:tbl>
    <w:p w14:paraId="77CEA053" w14:textId="77777777" w:rsidR="0051628C" w:rsidRDefault="004B6C7F" w:rsidP="004B6C7F">
      <w:pPr>
        <w:tabs>
          <w:tab w:val="left" w:pos="2700"/>
        </w:tabs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ab/>
      </w:r>
    </w:p>
    <w:p w14:paraId="4CE98E1B" w14:textId="77777777" w:rsidR="006971F3" w:rsidRPr="0051628C" w:rsidRDefault="0051628C" w:rsidP="0051628C">
      <w:pPr>
        <w:tabs>
          <w:tab w:val="left" w:pos="3138"/>
        </w:tabs>
        <w:rPr>
          <w:rFonts w:ascii="Calibri" w:eastAsia="Times New Roman" w:hAnsi="Calibri" w:cs="Calibri"/>
          <w:sz w:val="24"/>
          <w:szCs w:val="24"/>
        </w:rPr>
      </w:pPr>
      <w:r w:rsidRPr="0051628C">
        <w:rPr>
          <w:rFonts w:ascii="Calibri" w:eastAsia="Times New Roman" w:hAnsi="Calibri" w:cs="Calibri"/>
          <w:sz w:val="24"/>
          <w:szCs w:val="24"/>
        </w:rPr>
        <w:t>Since the P-Value is 0.9999 is greater than 0.01, Ho is not reject. We conclude that there is enough evidence to support the claim that.</w:t>
      </w:r>
    </w:p>
    <w:p w14:paraId="36FD88B0" w14:textId="77777777" w:rsidR="0051628C" w:rsidRDefault="0051628C" w:rsidP="006971F3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37718A7A" w14:textId="77777777" w:rsidR="0051628C" w:rsidRDefault="0051628C" w:rsidP="0051628C">
      <w:pPr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19DA2930" w14:textId="77777777" w:rsidR="0051628C" w:rsidRDefault="0051628C" w:rsidP="006971F3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616AD91F" w14:textId="77777777" w:rsidR="0051628C" w:rsidRDefault="0051628C" w:rsidP="006971F3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5B186D6D" w14:textId="77777777" w:rsidR="0051628C" w:rsidRDefault="0051628C" w:rsidP="006971F3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532ACF67" w14:textId="77777777" w:rsidR="0051628C" w:rsidRDefault="0051628C" w:rsidP="006971F3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2C639655" w14:textId="77777777" w:rsidR="0051628C" w:rsidRDefault="0051628C" w:rsidP="006971F3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038B14A6" w14:textId="77777777" w:rsidR="0051628C" w:rsidRDefault="0051628C" w:rsidP="006971F3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09A3C8A6" w14:textId="77777777" w:rsidR="0051628C" w:rsidRDefault="0051628C" w:rsidP="006971F3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6B553F73" w14:textId="77777777" w:rsidR="0051628C" w:rsidRDefault="0051628C" w:rsidP="006971F3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407012FE" w14:textId="77777777" w:rsidR="0051628C" w:rsidRDefault="0051628C" w:rsidP="006971F3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269569A0" w14:textId="77777777" w:rsidR="0051628C" w:rsidRDefault="0051628C" w:rsidP="006971F3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4D01E050" w14:textId="77777777" w:rsidR="0051628C" w:rsidRDefault="0051628C" w:rsidP="006971F3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5C0737F3" w14:textId="77777777" w:rsidR="0051628C" w:rsidRDefault="0051628C" w:rsidP="006971F3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1BFA4BC8" w14:textId="77777777" w:rsidR="003027CD" w:rsidRDefault="003027CD" w:rsidP="006971F3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6C39FDB6" w14:textId="77777777" w:rsidR="004B6C7F" w:rsidRDefault="004B6C7F" w:rsidP="006971F3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07C728F4" w14:textId="77777777" w:rsidR="004B6C7F" w:rsidRDefault="004B6C7F" w:rsidP="006971F3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7E7AD99A" w14:textId="77777777" w:rsidR="006971F3" w:rsidRDefault="006971F3" w:rsidP="006971F3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AA149B">
        <w:rPr>
          <w:rFonts w:ascii="Calibri" w:eastAsia="Times New Roman" w:hAnsi="Calibri" w:cs="Calibri"/>
          <w:b/>
          <w:bCs/>
          <w:sz w:val="24"/>
          <w:szCs w:val="24"/>
          <w:u w:val="single"/>
        </w:rPr>
        <w:lastRenderedPageBreak/>
        <w:t>Questions #6: At 5% Level of Significance Test that the Mean Price at Town [Level 1] Equals the Mean Price at Town [Level 2]</w:t>
      </w:r>
    </w:p>
    <w:p w14:paraId="49FAD54B" w14:textId="77777777" w:rsidR="003027CD" w:rsidRPr="00AA149B" w:rsidRDefault="003027CD" w:rsidP="006971F3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tbl>
      <w:tblPr>
        <w:bidiVisual/>
        <w:tblW w:w="7271" w:type="dxa"/>
        <w:jc w:val="center"/>
        <w:tblLook w:val="04A0" w:firstRow="1" w:lastRow="0" w:firstColumn="1" w:lastColumn="0" w:noHBand="0" w:noVBand="1"/>
      </w:tblPr>
      <w:tblGrid>
        <w:gridCol w:w="1884"/>
        <w:gridCol w:w="1985"/>
        <w:gridCol w:w="3402"/>
      </w:tblGrid>
      <w:tr w:rsidR="006D1CA0" w:rsidRPr="006D1CA0" w14:paraId="3472CC6D" w14:textId="77777777" w:rsidTr="004B6C7F">
        <w:trPr>
          <w:trHeight w:val="315"/>
          <w:jc w:val="center"/>
        </w:trPr>
        <w:tc>
          <w:tcPr>
            <w:tcW w:w="7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56AE6" w14:textId="77777777"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ypothesis Test: Independent Groups (t-test, pooled variance)</w:t>
            </w:r>
          </w:p>
        </w:tc>
      </w:tr>
      <w:tr w:rsidR="006D1CA0" w:rsidRPr="006D1CA0" w14:paraId="571821B7" w14:textId="77777777" w:rsidTr="004B6C7F">
        <w:trPr>
          <w:trHeight w:val="315"/>
          <w:jc w:val="center"/>
        </w:trPr>
        <w:tc>
          <w:tcPr>
            <w:tcW w:w="7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33194764" w14:textId="77777777" w:rsidR="006D1CA0" w:rsidRPr="00AA149B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vertAlign w:val="subscript"/>
              </w:rPr>
            </w:pPr>
            <w:r w:rsidRPr="00AA149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Ho: µ</w:t>
            </w:r>
            <w:r w:rsidRPr="00AA149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vertAlign w:val="subscript"/>
              </w:rPr>
              <w:t>Price at town 1</w:t>
            </w:r>
            <w:r w:rsidRPr="00AA149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 xml:space="preserve"> = µ</w:t>
            </w:r>
            <w:r w:rsidRPr="00AA149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vertAlign w:val="subscript"/>
              </w:rPr>
              <w:t>Price at town 2</w:t>
            </w:r>
          </w:p>
          <w:p w14:paraId="6BD4A057" w14:textId="77777777"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149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Ha: µ</w:t>
            </w:r>
            <w:r w:rsidRPr="00AA149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vertAlign w:val="subscript"/>
              </w:rPr>
              <w:t>Price at town 1</w:t>
            </w:r>
            <w:r w:rsidRPr="00AA149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 xml:space="preserve"> ≠ µ</w:t>
            </w:r>
            <w:r w:rsidRPr="00AA149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vertAlign w:val="subscript"/>
              </w:rPr>
              <w:t>Price at town 2</w:t>
            </w:r>
          </w:p>
        </w:tc>
      </w:tr>
      <w:tr w:rsidR="006D1CA0" w:rsidRPr="006D1CA0" w14:paraId="34B22E0C" w14:textId="77777777" w:rsidTr="004B6C7F">
        <w:trPr>
          <w:trHeight w:val="255"/>
          <w:jc w:val="center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49EA" w14:textId="77777777"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ce at town (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6715" w14:textId="77777777"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ce at Town (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158A3" w14:textId="77777777"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1CA0" w:rsidRPr="006D1CA0" w14:paraId="3559725E" w14:textId="77777777" w:rsidTr="004B6C7F">
        <w:trPr>
          <w:trHeight w:val="255"/>
          <w:jc w:val="center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4B1E" w14:textId="77777777"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.9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7FAF" w14:textId="77777777"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1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A48D8" w14:textId="77777777"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an</w:t>
            </w:r>
          </w:p>
        </w:tc>
      </w:tr>
      <w:tr w:rsidR="006D1CA0" w:rsidRPr="006D1CA0" w14:paraId="7AD67832" w14:textId="77777777" w:rsidTr="004B6C7F">
        <w:trPr>
          <w:trHeight w:val="255"/>
          <w:jc w:val="center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4934" w14:textId="77777777"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.3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2D8C" w14:textId="77777777"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.2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E5602" w14:textId="77777777"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d. dev.</w:t>
            </w:r>
          </w:p>
        </w:tc>
      </w:tr>
      <w:tr w:rsidR="006D1CA0" w:rsidRPr="006D1CA0" w14:paraId="670F2AC0" w14:textId="77777777" w:rsidTr="004B6C7F">
        <w:trPr>
          <w:trHeight w:val="255"/>
          <w:jc w:val="center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FE78" w14:textId="77777777"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EF13" w14:textId="77777777"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B8F8F" w14:textId="77777777"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</w:tr>
      <w:tr w:rsidR="006D1CA0" w:rsidRPr="006D1CA0" w14:paraId="6A1A2627" w14:textId="77777777" w:rsidTr="004B6C7F">
        <w:trPr>
          <w:trHeight w:val="300"/>
          <w:jc w:val="center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804BB" w14:textId="77777777"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A52E0" w14:textId="77777777"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</w:t>
            </w:r>
          </w:p>
        </w:tc>
      </w:tr>
      <w:tr w:rsidR="006D1CA0" w:rsidRPr="006D1CA0" w14:paraId="3BAD44EB" w14:textId="77777777" w:rsidTr="004B6C7F">
        <w:trPr>
          <w:trHeight w:val="300"/>
          <w:jc w:val="center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68AA7" w14:textId="77777777"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.76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1CC09" w14:textId="77777777"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fference (price - price)</w:t>
            </w:r>
          </w:p>
        </w:tc>
      </w:tr>
      <w:tr w:rsidR="006D1CA0" w:rsidRPr="006D1CA0" w14:paraId="29E70B93" w14:textId="77777777" w:rsidTr="004B6C7F">
        <w:trPr>
          <w:trHeight w:val="300"/>
          <w:jc w:val="center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9C870" w14:textId="77777777"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347.39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B14BB" w14:textId="77777777"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oled variance</w:t>
            </w:r>
          </w:p>
        </w:tc>
      </w:tr>
      <w:tr w:rsidR="006D1CA0" w:rsidRPr="006D1CA0" w14:paraId="75C4EB30" w14:textId="77777777" w:rsidTr="004B6C7F">
        <w:trPr>
          <w:trHeight w:val="300"/>
          <w:jc w:val="center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3C9E1" w14:textId="77777777"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.44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472CC" w14:textId="77777777"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oled std. dev.</w:t>
            </w:r>
          </w:p>
        </w:tc>
      </w:tr>
      <w:tr w:rsidR="006D1CA0" w:rsidRPr="006D1CA0" w14:paraId="439A47C7" w14:textId="77777777" w:rsidTr="004B6C7F">
        <w:trPr>
          <w:trHeight w:val="300"/>
          <w:jc w:val="center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F8853" w14:textId="77777777"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.00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DA39C" w14:textId="77777777"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error of difference</w:t>
            </w:r>
          </w:p>
        </w:tc>
      </w:tr>
      <w:tr w:rsidR="006D1CA0" w:rsidRPr="006D1CA0" w14:paraId="56CE4A37" w14:textId="77777777" w:rsidTr="004B6C7F">
        <w:trPr>
          <w:trHeight w:val="300"/>
          <w:jc w:val="center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0684D" w14:textId="77777777"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DFEA1" w14:textId="77777777"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pothesized difference</w:t>
            </w:r>
          </w:p>
        </w:tc>
      </w:tr>
      <w:tr w:rsidR="006D1CA0" w:rsidRPr="006D1CA0" w14:paraId="530B7801" w14:textId="77777777" w:rsidTr="004B6C7F">
        <w:trPr>
          <w:trHeight w:val="300"/>
          <w:jc w:val="center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2171E" w14:textId="77777777"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DAC65" w14:textId="77777777"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</w:t>
            </w:r>
          </w:p>
        </w:tc>
      </w:tr>
      <w:tr w:rsidR="006D1CA0" w:rsidRPr="006D1CA0" w14:paraId="0C92A4FE" w14:textId="77777777" w:rsidTr="004B6C7F">
        <w:trPr>
          <w:trHeight w:val="300"/>
          <w:jc w:val="center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7A07ABFB" w14:textId="77777777"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.35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135DB26C" w14:textId="77777777"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p-value (two-tailed)</w:t>
            </w:r>
          </w:p>
        </w:tc>
      </w:tr>
      <w:tr w:rsidR="006D1CA0" w:rsidRPr="006D1CA0" w14:paraId="01AF6A5A" w14:textId="77777777" w:rsidTr="004B6C7F">
        <w:trPr>
          <w:trHeight w:val="300"/>
          <w:jc w:val="center"/>
        </w:trPr>
        <w:tc>
          <w:tcPr>
            <w:tcW w:w="7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049E3" w14:textId="77777777"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-test for equality of variance</w:t>
            </w:r>
          </w:p>
        </w:tc>
      </w:tr>
      <w:tr w:rsidR="006D1CA0" w:rsidRPr="006D1CA0" w14:paraId="09C51015" w14:textId="77777777" w:rsidTr="004B6C7F">
        <w:trPr>
          <w:trHeight w:val="300"/>
          <w:jc w:val="center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FACED" w14:textId="77777777"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52.3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9DCB6" w14:textId="77777777"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ance: price</w:t>
            </w:r>
          </w:p>
        </w:tc>
      </w:tr>
      <w:tr w:rsidR="006D1CA0" w:rsidRPr="006D1CA0" w14:paraId="04B21A8B" w14:textId="77777777" w:rsidTr="004B6C7F">
        <w:trPr>
          <w:trHeight w:val="300"/>
          <w:jc w:val="center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6A090" w14:textId="77777777"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877.4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A9139" w14:textId="77777777"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ance: price</w:t>
            </w:r>
          </w:p>
        </w:tc>
      </w:tr>
      <w:tr w:rsidR="006D1CA0" w:rsidRPr="006D1CA0" w14:paraId="1D868BAB" w14:textId="77777777" w:rsidTr="004B6C7F">
        <w:trPr>
          <w:trHeight w:val="300"/>
          <w:jc w:val="center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0EA03" w14:textId="77777777"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E52AE" w14:textId="77777777"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6D1CA0" w:rsidRPr="006D1CA0" w14:paraId="30A7CD91" w14:textId="77777777" w:rsidTr="004B6C7F">
        <w:trPr>
          <w:trHeight w:val="300"/>
          <w:jc w:val="center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8EA46" w14:textId="77777777"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66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06BE3" w14:textId="77777777"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-value</w:t>
            </w:r>
          </w:p>
        </w:tc>
      </w:tr>
    </w:tbl>
    <w:p w14:paraId="3085EEF2" w14:textId="77777777" w:rsidR="0051628C" w:rsidRDefault="0051628C" w:rsidP="0051628C">
      <w:pPr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1D2C8764" w14:textId="77777777" w:rsidR="0051628C" w:rsidRPr="0051628C" w:rsidRDefault="0051628C" w:rsidP="0051628C">
      <w:pPr>
        <w:rPr>
          <w:rFonts w:ascii="Calibri" w:eastAsia="Times New Roman" w:hAnsi="Calibri" w:cs="Calibri"/>
          <w:sz w:val="24"/>
          <w:szCs w:val="24"/>
        </w:rPr>
      </w:pPr>
      <w:r w:rsidRPr="0051628C">
        <w:rPr>
          <w:rFonts w:ascii="Calibri" w:eastAsia="Times New Roman" w:hAnsi="Calibri" w:cs="Calibri"/>
          <w:sz w:val="24"/>
          <w:szCs w:val="24"/>
        </w:rPr>
        <w:t xml:space="preserve">Since </w:t>
      </w:r>
      <w:r>
        <w:rPr>
          <w:rFonts w:ascii="Calibri" w:eastAsia="Times New Roman" w:hAnsi="Calibri" w:cs="Calibri"/>
          <w:sz w:val="24"/>
          <w:szCs w:val="24"/>
        </w:rPr>
        <w:t xml:space="preserve">the P-Value is </w:t>
      </w:r>
      <w:r w:rsidR="00A07C61">
        <w:rPr>
          <w:rFonts w:ascii="Calibri" w:eastAsia="Times New Roman" w:hAnsi="Calibri" w:cs="Calibri"/>
          <w:sz w:val="24"/>
          <w:szCs w:val="24"/>
        </w:rPr>
        <w:t>0.3543 is greater than 0.0</w:t>
      </w:r>
      <w:r w:rsidR="004B6C7F">
        <w:rPr>
          <w:rFonts w:ascii="Calibri" w:eastAsia="Times New Roman" w:hAnsi="Calibri" w:cs="Calibri"/>
          <w:sz w:val="24"/>
          <w:szCs w:val="24"/>
        </w:rPr>
        <w:t>5</w:t>
      </w:r>
      <w:r w:rsidR="00A07C61">
        <w:rPr>
          <w:rFonts w:ascii="Calibri" w:eastAsia="Times New Roman" w:hAnsi="Calibri" w:cs="Calibri"/>
          <w:sz w:val="24"/>
          <w:szCs w:val="24"/>
        </w:rPr>
        <w:t>, the decision is not reject Ho. Thus, there is not enough evidence to support the claim that there is different in the mean price to town.</w:t>
      </w:r>
    </w:p>
    <w:p w14:paraId="5052DA20" w14:textId="77777777" w:rsidR="0051628C" w:rsidRDefault="0051628C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1586CC74" w14:textId="77777777" w:rsidR="0051628C" w:rsidRDefault="0051628C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6F5E34E9" w14:textId="77777777" w:rsidR="0051628C" w:rsidRDefault="0051628C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0C20C662" w14:textId="77777777" w:rsidR="0051628C" w:rsidRDefault="0051628C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60675B44" w14:textId="77777777" w:rsidR="0051628C" w:rsidRDefault="0051628C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78252C59" w14:textId="77777777" w:rsidR="0051628C" w:rsidRDefault="0051628C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45233AB5" w14:textId="77777777" w:rsidR="0051628C" w:rsidRDefault="0051628C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73900CA4" w14:textId="77777777" w:rsidR="0051628C" w:rsidRDefault="0051628C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7841D614" w14:textId="77777777" w:rsidR="003027CD" w:rsidRDefault="003027CD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10BEA9B1" w14:textId="77777777" w:rsidR="004B6C7F" w:rsidRDefault="004B6C7F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7D80987B" w14:textId="77777777" w:rsidR="004B6C7F" w:rsidRDefault="004B6C7F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496694D4" w14:textId="77777777" w:rsidR="006D1CA0" w:rsidRDefault="006D1CA0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AA149B">
        <w:rPr>
          <w:rFonts w:ascii="Calibri" w:eastAsia="Times New Roman" w:hAnsi="Calibri" w:cs="Calibri"/>
          <w:b/>
          <w:bCs/>
          <w:sz w:val="24"/>
          <w:szCs w:val="24"/>
          <w:u w:val="single"/>
        </w:rPr>
        <w:lastRenderedPageBreak/>
        <w:t>Questions #7: At 5% Level of Significance Test that the Mean Price at All Town Levels are Equal</w:t>
      </w:r>
    </w:p>
    <w:p w14:paraId="7F686373" w14:textId="77777777" w:rsidR="003027CD" w:rsidRPr="00AA149B" w:rsidRDefault="003027CD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tbl>
      <w:tblPr>
        <w:bidiVisual/>
        <w:tblW w:w="5231" w:type="dxa"/>
        <w:jc w:val="center"/>
        <w:tblLook w:val="04A0" w:firstRow="1" w:lastRow="0" w:firstColumn="1" w:lastColumn="0" w:noHBand="0" w:noVBand="1"/>
      </w:tblPr>
      <w:tblGrid>
        <w:gridCol w:w="1458"/>
        <w:gridCol w:w="3773"/>
      </w:tblGrid>
      <w:tr w:rsidR="006D1CA0" w:rsidRPr="006D1CA0" w14:paraId="6A5E2919" w14:textId="77777777" w:rsidTr="004B6C7F">
        <w:trPr>
          <w:trHeight w:val="255"/>
          <w:jc w:val="center"/>
        </w:trPr>
        <w:tc>
          <w:tcPr>
            <w:tcW w:w="5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3C32" w14:textId="77777777"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pothesis Test: Mean vs. Hypothesized Value</w:t>
            </w:r>
          </w:p>
        </w:tc>
      </w:tr>
      <w:tr w:rsidR="006D1CA0" w:rsidRPr="006D1CA0" w14:paraId="0F3D0569" w14:textId="77777777" w:rsidTr="004B6C7F">
        <w:trPr>
          <w:trHeight w:val="30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833E" w14:textId="77777777"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AF3A" w14:textId="77777777"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pothesized value</w:t>
            </w:r>
          </w:p>
        </w:tc>
      </w:tr>
      <w:tr w:rsidR="006D1CA0" w:rsidRPr="006D1CA0" w14:paraId="3E4D66D9" w14:textId="77777777" w:rsidTr="004B6C7F">
        <w:trPr>
          <w:trHeight w:val="30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4F9B" w14:textId="77777777"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3.7467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CB91" w14:textId="77777777"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an Price</w:t>
            </w:r>
          </w:p>
        </w:tc>
      </w:tr>
      <w:tr w:rsidR="006D1CA0" w:rsidRPr="006D1CA0" w14:paraId="3DEA3B62" w14:textId="77777777" w:rsidTr="004B6C7F">
        <w:trPr>
          <w:trHeight w:val="30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5F56" w14:textId="77777777"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.1147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2B2D" w14:textId="77777777"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d. dev.</w:t>
            </w:r>
          </w:p>
        </w:tc>
      </w:tr>
      <w:tr w:rsidR="006D1CA0" w:rsidRPr="006D1CA0" w14:paraId="7C1F5AE4" w14:textId="77777777" w:rsidTr="004B6C7F">
        <w:trPr>
          <w:trHeight w:val="30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F6DE" w14:textId="77777777"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1497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7B71" w14:textId="77777777"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d. error</w:t>
            </w:r>
          </w:p>
        </w:tc>
      </w:tr>
      <w:tr w:rsidR="006D1CA0" w:rsidRPr="006D1CA0" w14:paraId="5D065474" w14:textId="77777777" w:rsidTr="004B6C7F">
        <w:trPr>
          <w:trHeight w:val="30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C98C" w14:textId="77777777"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EF47" w14:textId="77777777" w:rsidR="006D1CA0" w:rsidRPr="006D1CA0" w:rsidRDefault="003027CD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</w:tr>
      <w:tr w:rsidR="006D1CA0" w:rsidRPr="006D1CA0" w14:paraId="4C05591B" w14:textId="77777777" w:rsidTr="004B6C7F">
        <w:trPr>
          <w:trHeight w:val="30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C1ED" w14:textId="77777777"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5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8E7E" w14:textId="77777777" w:rsidR="006D1CA0" w:rsidRPr="006D1CA0" w:rsidRDefault="003027CD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</w:t>
            </w:r>
          </w:p>
        </w:tc>
      </w:tr>
      <w:tr w:rsidR="006D1CA0" w:rsidRPr="006D1CA0" w14:paraId="6440CFF1" w14:textId="77777777" w:rsidTr="004B6C7F">
        <w:trPr>
          <w:trHeight w:val="30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43838C7" w14:textId="77777777" w:rsidR="006D1CA0" w:rsidRPr="004B6C7F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  <w:r w:rsidRPr="004B6C7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</w:rPr>
              <w:t>0.00E+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BE6E735" w14:textId="77777777" w:rsidR="006D1CA0" w:rsidRPr="004B6C7F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  <w:r w:rsidRPr="004B6C7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</w:rPr>
              <w:t>p-value (two-tailed)</w:t>
            </w:r>
          </w:p>
        </w:tc>
      </w:tr>
    </w:tbl>
    <w:p w14:paraId="25763BC6" w14:textId="77777777" w:rsidR="006971F3" w:rsidRDefault="006971F3" w:rsidP="006D1CA0">
      <w:pPr>
        <w:jc w:val="center"/>
        <w:rPr>
          <w:rFonts w:ascii="Calibri" w:eastAsia="Times New Roman" w:hAnsi="Calibri" w:cs="Calibri"/>
          <w:sz w:val="24"/>
          <w:szCs w:val="24"/>
        </w:rPr>
      </w:pPr>
    </w:p>
    <w:p w14:paraId="43DFF1FF" w14:textId="77777777" w:rsidR="0051628C" w:rsidRPr="00A07C61" w:rsidRDefault="00A07C61" w:rsidP="00A07C61">
      <w:pPr>
        <w:rPr>
          <w:rFonts w:ascii="Calibri" w:eastAsia="Times New Roman" w:hAnsi="Calibri" w:cs="Calibri"/>
          <w:sz w:val="24"/>
          <w:szCs w:val="24"/>
        </w:rPr>
      </w:pPr>
      <w:r w:rsidRPr="00A07C61">
        <w:rPr>
          <w:rFonts w:ascii="Calibri" w:eastAsia="Times New Roman" w:hAnsi="Calibri" w:cs="Calibri"/>
          <w:sz w:val="24"/>
          <w:szCs w:val="24"/>
        </w:rPr>
        <w:t xml:space="preserve">Since </w:t>
      </w:r>
      <w:r>
        <w:rPr>
          <w:rFonts w:ascii="Calibri" w:eastAsia="Times New Roman" w:hAnsi="Calibri" w:cs="Calibri"/>
          <w:sz w:val="24"/>
          <w:szCs w:val="24"/>
        </w:rPr>
        <w:t xml:space="preserve">the P-Value 0 is less than 0.05, Ho is rejected, </w:t>
      </w:r>
      <w:r w:rsidR="004B6C7F">
        <w:rPr>
          <w:rFonts w:ascii="Calibri" w:eastAsia="Times New Roman" w:hAnsi="Calibri" w:cs="Calibri"/>
          <w:sz w:val="24"/>
          <w:szCs w:val="24"/>
        </w:rPr>
        <w:t>we</w:t>
      </w:r>
      <w:r>
        <w:rPr>
          <w:rFonts w:ascii="Calibri" w:eastAsia="Times New Roman" w:hAnsi="Calibri" w:cs="Calibri"/>
          <w:sz w:val="24"/>
          <w:szCs w:val="24"/>
        </w:rPr>
        <w:t xml:space="preserve"> conclude that there is enough evidence to reject the claim that.</w:t>
      </w:r>
    </w:p>
    <w:p w14:paraId="0153A007" w14:textId="77777777" w:rsidR="0051628C" w:rsidRDefault="0051628C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002EDE99" w14:textId="77777777" w:rsidR="0051628C" w:rsidRDefault="0051628C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211E53F3" w14:textId="77777777" w:rsidR="0051628C" w:rsidRDefault="0051628C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23875161" w14:textId="77777777" w:rsidR="0051628C" w:rsidRDefault="0051628C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1949B7E1" w14:textId="77777777" w:rsidR="0051628C" w:rsidRDefault="0051628C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3C1FEAB6" w14:textId="77777777" w:rsidR="0051628C" w:rsidRDefault="0051628C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2F7C15E5" w14:textId="77777777" w:rsidR="0051628C" w:rsidRDefault="0051628C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4660BA7F" w14:textId="77777777" w:rsidR="0051628C" w:rsidRDefault="0051628C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07DF7ED8" w14:textId="77777777" w:rsidR="0051628C" w:rsidRDefault="0051628C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2411DCBE" w14:textId="77777777" w:rsidR="0051628C" w:rsidRDefault="0051628C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5C4E284F" w14:textId="77777777" w:rsidR="0051628C" w:rsidRDefault="0051628C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3D6D3CE2" w14:textId="77777777" w:rsidR="0051628C" w:rsidRDefault="0051628C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22C5904E" w14:textId="77777777" w:rsidR="0051628C" w:rsidRDefault="0051628C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103DD0E3" w14:textId="77777777" w:rsidR="0051628C" w:rsidRDefault="0051628C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2E83520F" w14:textId="77777777" w:rsidR="0051628C" w:rsidRDefault="0051628C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7EEFC8C3" w14:textId="77777777" w:rsidR="0051628C" w:rsidRDefault="0051628C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4FF5CD56" w14:textId="77777777" w:rsidR="003027CD" w:rsidRDefault="003027CD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23D336AF" w14:textId="77777777" w:rsidR="004B6C7F" w:rsidRDefault="004B6C7F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78E59443" w14:textId="77777777" w:rsidR="004B6C7F" w:rsidRDefault="004B6C7F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1A75D37D" w14:textId="77777777" w:rsidR="006D1CA0" w:rsidRDefault="006D1CA0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AA149B">
        <w:rPr>
          <w:rFonts w:ascii="Calibri" w:eastAsia="Times New Roman" w:hAnsi="Calibri" w:cs="Calibri"/>
          <w:b/>
          <w:bCs/>
          <w:sz w:val="24"/>
          <w:szCs w:val="24"/>
          <w:u w:val="single"/>
        </w:rPr>
        <w:lastRenderedPageBreak/>
        <w:t>Questions #8: Find The Correlation Coefficient between the Price and Size.</w:t>
      </w:r>
    </w:p>
    <w:p w14:paraId="353F33B5" w14:textId="77777777" w:rsidR="003027CD" w:rsidRPr="00AA149B" w:rsidRDefault="003027CD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tbl>
      <w:tblPr>
        <w:bidiVisual/>
        <w:tblW w:w="4962" w:type="dxa"/>
        <w:jc w:val="center"/>
        <w:tblLook w:val="04A0" w:firstRow="1" w:lastRow="0" w:firstColumn="1" w:lastColumn="0" w:noHBand="0" w:noVBand="1"/>
      </w:tblPr>
      <w:tblGrid>
        <w:gridCol w:w="1041"/>
        <w:gridCol w:w="376"/>
        <w:gridCol w:w="881"/>
        <w:gridCol w:w="2664"/>
      </w:tblGrid>
      <w:tr w:rsidR="00FC6316" w:rsidRPr="00FC6316" w14:paraId="6C5AF396" w14:textId="77777777" w:rsidTr="00FC6316">
        <w:trPr>
          <w:trHeight w:val="300"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F83AA" w14:textId="77777777" w:rsidR="00FC6316" w:rsidRPr="00FC6316" w:rsidRDefault="00FC6316" w:rsidP="00FC6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rrelation Matrix</w:t>
            </w:r>
          </w:p>
        </w:tc>
      </w:tr>
      <w:tr w:rsidR="00FC6316" w:rsidRPr="00FC6316" w14:paraId="1A860C8B" w14:textId="77777777" w:rsidTr="00FC6316">
        <w:trPr>
          <w:trHeight w:val="255"/>
          <w:jc w:val="center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B1BB" w14:textId="77777777" w:rsidR="00FC6316" w:rsidRPr="00FC6316" w:rsidRDefault="00FC6316" w:rsidP="00FC631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5708" w14:textId="77777777" w:rsidR="00FC6316" w:rsidRPr="00FC6316" w:rsidRDefault="00FC6316" w:rsidP="00FC631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B0BD" w14:textId="77777777" w:rsidR="00FC6316" w:rsidRPr="00FC6316" w:rsidRDefault="00FC6316" w:rsidP="00FC631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ize</w:t>
            </w:r>
          </w:p>
        </w:tc>
      </w:tr>
      <w:tr w:rsidR="00FC6316" w:rsidRPr="00FC6316" w14:paraId="0975E19B" w14:textId="77777777" w:rsidTr="00FC6316">
        <w:trPr>
          <w:trHeight w:val="255"/>
          <w:jc w:val="center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E7B8" w14:textId="77777777" w:rsidR="00FC6316" w:rsidRPr="00FC6316" w:rsidRDefault="00FC6316" w:rsidP="00FC631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52AA" w14:textId="77777777" w:rsidR="00FC6316" w:rsidRPr="00FC6316" w:rsidRDefault="00FC6316" w:rsidP="00FC63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.000 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0EE9" w14:textId="77777777" w:rsidR="00FC6316" w:rsidRPr="00FC6316" w:rsidRDefault="00FC6316" w:rsidP="00FC63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C6316" w:rsidRPr="00FC6316" w14:paraId="67A37DFC" w14:textId="77777777" w:rsidTr="00FC6316">
        <w:trPr>
          <w:trHeight w:val="255"/>
          <w:jc w:val="center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AC70" w14:textId="77777777" w:rsidR="00FC6316" w:rsidRPr="00FC6316" w:rsidRDefault="00FC6316" w:rsidP="00FC631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4FEFD9" w14:textId="77777777" w:rsidR="00FC6316" w:rsidRPr="00FC6316" w:rsidRDefault="00FC6316" w:rsidP="00FC63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.462 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2349" w14:textId="77777777" w:rsidR="00FC6316" w:rsidRPr="00FC6316" w:rsidRDefault="00FC6316" w:rsidP="00FC63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.000 </w:t>
            </w:r>
          </w:p>
        </w:tc>
      </w:tr>
      <w:tr w:rsidR="00FC6316" w:rsidRPr="00FC6316" w14:paraId="73D88945" w14:textId="77777777" w:rsidTr="00FC6316">
        <w:trPr>
          <w:trHeight w:val="30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1DEB" w14:textId="77777777" w:rsidR="00FC6316" w:rsidRPr="00FC6316" w:rsidRDefault="00FC6316" w:rsidP="00FC63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6D07" w14:textId="77777777" w:rsidR="00FC6316" w:rsidRPr="00FC6316" w:rsidRDefault="00FC6316" w:rsidP="00FC63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mple size</w:t>
            </w:r>
          </w:p>
        </w:tc>
      </w:tr>
      <w:tr w:rsidR="00FC6316" w:rsidRPr="00FC6316" w14:paraId="06116306" w14:textId="77777777" w:rsidTr="00FC6316">
        <w:trPr>
          <w:trHeight w:val="300"/>
          <w:jc w:val="center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5171334" w14:textId="77777777" w:rsidR="00FC6316" w:rsidRPr="00FC6316" w:rsidRDefault="00FC6316" w:rsidP="00FC63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± .361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8489" w14:textId="77777777" w:rsidR="00FC6316" w:rsidRPr="00FC6316" w:rsidRDefault="00FC6316" w:rsidP="00FC63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ritical value of r .05 (two-tail)</w:t>
            </w:r>
          </w:p>
        </w:tc>
      </w:tr>
      <w:tr w:rsidR="00FC6316" w:rsidRPr="00FC6316" w14:paraId="09E2AFBA" w14:textId="77777777" w:rsidTr="00FC6316">
        <w:trPr>
          <w:trHeight w:val="300"/>
          <w:jc w:val="center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109C58" w14:textId="77777777" w:rsidR="00FC6316" w:rsidRPr="00FC6316" w:rsidRDefault="00FC6316" w:rsidP="00FC63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± .463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BA87" w14:textId="77777777" w:rsidR="00FC6316" w:rsidRPr="00FC6316" w:rsidRDefault="00FC6316" w:rsidP="00FC63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ritical value of r .01 (two-tail)</w:t>
            </w:r>
          </w:p>
        </w:tc>
      </w:tr>
    </w:tbl>
    <w:p w14:paraId="587C2E96" w14:textId="77777777" w:rsidR="006D1CA0" w:rsidRDefault="006D1CA0" w:rsidP="006D1CA0">
      <w:pPr>
        <w:jc w:val="center"/>
        <w:rPr>
          <w:rFonts w:ascii="Calibri" w:eastAsia="Times New Roman" w:hAnsi="Calibri" w:cs="Calibri"/>
          <w:sz w:val="24"/>
          <w:szCs w:val="24"/>
        </w:rPr>
      </w:pPr>
    </w:p>
    <w:p w14:paraId="2F141D4A" w14:textId="77777777" w:rsidR="0051628C" w:rsidRPr="0032387C" w:rsidRDefault="00A07C61" w:rsidP="003027CD">
      <w:pPr>
        <w:rPr>
          <w:rFonts w:ascii="Calibri" w:eastAsia="Times New Roman" w:hAnsi="Calibri" w:cs="Calibri"/>
          <w:sz w:val="24"/>
          <w:szCs w:val="24"/>
        </w:rPr>
      </w:pPr>
      <w:r w:rsidRPr="00A07C61">
        <w:rPr>
          <w:rFonts w:ascii="Calibri" w:eastAsia="Times New Roman" w:hAnsi="Calibri" w:cs="Calibri"/>
          <w:sz w:val="24"/>
          <w:szCs w:val="24"/>
        </w:rPr>
        <w:t xml:space="preserve">First, </w:t>
      </w:r>
      <w:r>
        <w:rPr>
          <w:rFonts w:ascii="Calibri" w:eastAsia="Times New Roman" w:hAnsi="Calibri" w:cs="Calibri"/>
          <w:sz w:val="24"/>
          <w:szCs w:val="24"/>
        </w:rPr>
        <w:t>it is positive, so we see there is a direct relationship between price and size. The value of 0.462 is moderate</w:t>
      </w:r>
      <w:r w:rsidR="0032387C">
        <w:rPr>
          <w:rFonts w:ascii="Calibri" w:eastAsia="Times New Roman" w:hAnsi="Calibri" w:cs="Calibri"/>
          <w:sz w:val="24"/>
          <w:szCs w:val="24"/>
        </w:rPr>
        <w:t xml:space="preserve"> beca</w:t>
      </w:r>
      <w:r w:rsidR="004B6C7F">
        <w:rPr>
          <w:rFonts w:ascii="Calibri" w:eastAsia="Times New Roman" w:hAnsi="Calibri" w:cs="Calibri"/>
          <w:sz w:val="24"/>
          <w:szCs w:val="24"/>
        </w:rPr>
        <w:t>use it is not close zero or one</w:t>
      </w:r>
      <w:r w:rsidR="0032387C">
        <w:rPr>
          <w:rFonts w:ascii="Calibri" w:eastAsia="Times New Roman" w:hAnsi="Calibri" w:cs="Calibri"/>
          <w:sz w:val="24"/>
          <w:szCs w:val="24"/>
        </w:rPr>
        <w:t xml:space="preserve"> it is close to 0.5.</w:t>
      </w:r>
      <w:r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31B46FD5" w14:textId="77777777" w:rsidR="0051628C" w:rsidRDefault="0051628C" w:rsidP="00AA149B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723310F2" w14:textId="77777777" w:rsidR="0051628C" w:rsidRDefault="0051628C" w:rsidP="00AA149B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2C1E1A90" w14:textId="77777777" w:rsidR="0051628C" w:rsidRDefault="0051628C" w:rsidP="00AA149B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19EDC987" w14:textId="77777777" w:rsidR="0051628C" w:rsidRDefault="0051628C" w:rsidP="00AA149B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5258F0E5" w14:textId="77777777" w:rsidR="0051628C" w:rsidRDefault="0051628C" w:rsidP="00AA149B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391E6B84" w14:textId="77777777" w:rsidR="0051628C" w:rsidRDefault="0051628C" w:rsidP="00AA149B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5F0F7720" w14:textId="77777777" w:rsidR="0051628C" w:rsidRDefault="0051628C" w:rsidP="00AA149B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6F59EE19" w14:textId="77777777" w:rsidR="0051628C" w:rsidRDefault="0051628C" w:rsidP="00AA149B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68102F5D" w14:textId="77777777" w:rsidR="0051628C" w:rsidRDefault="0051628C" w:rsidP="00AA149B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4FF5ED68" w14:textId="77777777" w:rsidR="0051628C" w:rsidRDefault="0051628C" w:rsidP="00AA149B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28A19AD4" w14:textId="77777777" w:rsidR="0051628C" w:rsidRDefault="0051628C" w:rsidP="00AA149B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5ABD8E02" w14:textId="77777777" w:rsidR="0051628C" w:rsidRDefault="0051628C" w:rsidP="00AA149B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34FDB825" w14:textId="77777777" w:rsidR="0051628C" w:rsidRDefault="0051628C" w:rsidP="00AA149B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048E3FFB" w14:textId="77777777" w:rsidR="0051628C" w:rsidRDefault="0051628C" w:rsidP="00AA149B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6039402C" w14:textId="77777777" w:rsidR="0051628C" w:rsidRDefault="0051628C" w:rsidP="00AA149B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0F5FB679" w14:textId="77777777" w:rsidR="0051628C" w:rsidRDefault="0051628C" w:rsidP="00AA149B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65E7F54E" w14:textId="77777777" w:rsidR="0051628C" w:rsidRDefault="0051628C" w:rsidP="00AA149B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0EBA97C4" w14:textId="77777777" w:rsidR="0051628C" w:rsidRDefault="0051628C" w:rsidP="0032387C">
      <w:pPr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275CF94B" w14:textId="77777777" w:rsidR="004B6C7F" w:rsidRDefault="004B6C7F" w:rsidP="0032387C">
      <w:pPr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34D489D7" w14:textId="77777777" w:rsidR="004B6C7F" w:rsidRDefault="004B6C7F" w:rsidP="0032387C">
      <w:pPr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14:paraId="58B8BD8B" w14:textId="77777777" w:rsidR="00FC6316" w:rsidRDefault="00FC6316" w:rsidP="00AA149B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AA149B">
        <w:rPr>
          <w:rFonts w:ascii="Calibri" w:eastAsia="Times New Roman" w:hAnsi="Calibri" w:cs="Calibri"/>
          <w:b/>
          <w:bCs/>
          <w:sz w:val="24"/>
          <w:szCs w:val="24"/>
          <w:u w:val="single"/>
        </w:rPr>
        <w:lastRenderedPageBreak/>
        <w:t>Questions #9: Find the Regressio</w:t>
      </w:r>
      <w:r w:rsidR="00AA149B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n Equation of the Price on Size, </w:t>
      </w:r>
      <w:r w:rsidRPr="00AA149B">
        <w:rPr>
          <w:rFonts w:ascii="Calibri" w:eastAsia="Times New Roman" w:hAnsi="Calibri" w:cs="Calibri"/>
          <w:b/>
          <w:bCs/>
          <w:sz w:val="24"/>
          <w:szCs w:val="24"/>
          <w:u w:val="single"/>
        </w:rPr>
        <w:t>Test the Significance</w:t>
      </w:r>
      <w:r w:rsidRPr="00FC6316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Pr="00AA149B">
        <w:rPr>
          <w:rFonts w:ascii="Calibri" w:eastAsia="Times New Roman" w:hAnsi="Calibri" w:cs="Calibri"/>
          <w:b/>
          <w:bCs/>
          <w:sz w:val="24"/>
          <w:szCs w:val="24"/>
          <w:u w:val="single"/>
        </w:rPr>
        <w:t>of the regression equation at 5% significance Level</w:t>
      </w:r>
      <w:r w:rsidR="00AA149B">
        <w:rPr>
          <w:rFonts w:ascii="Calibri" w:eastAsia="Times New Roman" w:hAnsi="Calibri" w:cs="Calibri"/>
          <w:b/>
          <w:bCs/>
          <w:sz w:val="24"/>
          <w:szCs w:val="24"/>
          <w:u w:val="single"/>
        </w:rPr>
        <w:t>.</w:t>
      </w:r>
    </w:p>
    <w:p w14:paraId="424C5F6D" w14:textId="77777777" w:rsidR="003027CD" w:rsidRPr="00AA149B" w:rsidRDefault="003027CD" w:rsidP="00AA149B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tbl>
      <w:tblPr>
        <w:bidiVisual/>
        <w:tblW w:w="8967" w:type="dxa"/>
        <w:jc w:val="center"/>
        <w:tblLook w:val="04A0" w:firstRow="1" w:lastRow="0" w:firstColumn="1" w:lastColumn="0" w:noHBand="0" w:noVBand="1"/>
      </w:tblPr>
      <w:tblGrid>
        <w:gridCol w:w="1228"/>
        <w:gridCol w:w="1334"/>
        <w:gridCol w:w="1149"/>
        <w:gridCol w:w="1329"/>
        <w:gridCol w:w="1005"/>
        <w:gridCol w:w="1111"/>
        <w:gridCol w:w="1811"/>
      </w:tblGrid>
      <w:tr w:rsidR="00FC6316" w:rsidRPr="00FC6316" w14:paraId="1D1E4997" w14:textId="77777777" w:rsidTr="0032387C">
        <w:trPr>
          <w:trHeight w:val="300"/>
          <w:jc w:val="center"/>
        </w:trPr>
        <w:tc>
          <w:tcPr>
            <w:tcW w:w="8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C1F3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gression Analysis</w:t>
            </w:r>
          </w:p>
        </w:tc>
      </w:tr>
      <w:tr w:rsidR="00AA149B" w:rsidRPr="00FC6316" w14:paraId="6550D7BA" w14:textId="77777777" w:rsidTr="0032387C">
        <w:trPr>
          <w:trHeight w:val="255"/>
          <w:jc w:val="center"/>
        </w:trPr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9F62E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611C2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3185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13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8054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²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D527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33AE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58A0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A149B" w:rsidRPr="00FC6316" w14:paraId="14CB611A" w14:textId="77777777" w:rsidTr="0032387C">
        <w:trPr>
          <w:trHeight w:val="255"/>
          <w:jc w:val="center"/>
        </w:trPr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0E019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1FDA5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5F43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62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4949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34FC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7B9D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2E99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A149B" w:rsidRPr="00FC6316" w14:paraId="693875C4" w14:textId="77777777" w:rsidTr="0032387C">
        <w:trPr>
          <w:trHeight w:val="255"/>
          <w:jc w:val="center"/>
        </w:trPr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8DACA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E6800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A210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.235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2664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d. Error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975B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4D69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p. Var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7656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C6316" w:rsidRPr="00FC6316" w14:paraId="5675D3D0" w14:textId="77777777" w:rsidTr="0032387C">
        <w:trPr>
          <w:trHeight w:val="255"/>
          <w:jc w:val="center"/>
        </w:trPr>
        <w:tc>
          <w:tcPr>
            <w:tcW w:w="8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C6B5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VA table</w:t>
            </w:r>
          </w:p>
        </w:tc>
      </w:tr>
      <w:tr w:rsidR="00AA149B" w:rsidRPr="00FC6316" w14:paraId="0BC567DA" w14:textId="77777777" w:rsidTr="0032387C">
        <w:trPr>
          <w:trHeight w:val="255"/>
          <w:jc w:val="center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A609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6815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S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CC0A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f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7BD7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C9A3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4695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B034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A149B" w:rsidRPr="00FC6316" w14:paraId="63706521" w14:textId="77777777" w:rsidTr="0032387C">
        <w:trPr>
          <w:trHeight w:val="255"/>
          <w:jc w:val="center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C913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ression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9E32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538.901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91CC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0A57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538.9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6D2C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59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8FE1FD" w14:textId="77777777" w:rsidR="00FC6316" w:rsidRPr="004B6C7F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  <w:r w:rsidRPr="004B6C7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</w:rPr>
              <w:t>.0102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78CE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A149B" w:rsidRPr="00FC6316" w14:paraId="3C965F67" w14:textId="77777777" w:rsidTr="0032387C">
        <w:trPr>
          <w:trHeight w:val="255"/>
          <w:jc w:val="center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8B36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ual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89DA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,294.2132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7E56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72BF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46.221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BEA7E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FCD33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E6CF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A149B" w:rsidRPr="00FC6316" w14:paraId="77C1154D" w14:textId="77777777" w:rsidTr="0032387C">
        <w:trPr>
          <w:trHeight w:val="255"/>
          <w:jc w:val="center"/>
        </w:trPr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C1D7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43A1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,833.1147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27F8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1C92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1182F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98263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FC77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C6316" w:rsidRPr="00FC6316" w14:paraId="56F5BF43" w14:textId="77777777" w:rsidTr="0032387C">
        <w:trPr>
          <w:trHeight w:val="255"/>
          <w:jc w:val="center"/>
        </w:trPr>
        <w:tc>
          <w:tcPr>
            <w:tcW w:w="8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3464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ression output</w:t>
            </w:r>
          </w:p>
        </w:tc>
      </w:tr>
      <w:tr w:rsidR="00AA149B" w:rsidRPr="00FC6316" w14:paraId="3935A6B5" w14:textId="77777777" w:rsidTr="0032387C">
        <w:trPr>
          <w:trHeight w:val="255"/>
          <w:jc w:val="center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74C80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E9834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1C43A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1CDE6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A875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F30F2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fidence interval</w:t>
            </w:r>
          </w:p>
        </w:tc>
      </w:tr>
      <w:tr w:rsidR="00AA149B" w:rsidRPr="00FC6316" w14:paraId="3F1FB9DF" w14:textId="77777777" w:rsidTr="0032387C">
        <w:trPr>
          <w:trHeight w:val="255"/>
          <w:jc w:val="center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42CC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variables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6C2B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efficients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8238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td. error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5498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 (df=28)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122D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22B5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5% lower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7C35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5% upper</w:t>
            </w:r>
          </w:p>
        </w:tc>
      </w:tr>
      <w:tr w:rsidR="00AA149B" w:rsidRPr="00FC6316" w14:paraId="105F355E" w14:textId="77777777" w:rsidTr="0032387C">
        <w:trPr>
          <w:trHeight w:val="255"/>
          <w:jc w:val="center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A77D4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D55C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0.499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FFFD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7763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C8B7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CD5B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CA5D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A149B" w:rsidRPr="00FC6316" w14:paraId="7083C5A3" w14:textId="77777777" w:rsidTr="0032387C">
        <w:trPr>
          <w:trHeight w:val="255"/>
          <w:jc w:val="center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F8F19FC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B34A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119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D016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06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AA4A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56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42ED1F7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0102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DEF3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87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F19D" w14:textId="77777777"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950</w:t>
            </w:r>
          </w:p>
        </w:tc>
      </w:tr>
    </w:tbl>
    <w:p w14:paraId="0A41E180" w14:textId="77777777" w:rsidR="00AA149B" w:rsidRDefault="00AA149B" w:rsidP="006D1CA0">
      <w:pPr>
        <w:jc w:val="center"/>
        <w:rPr>
          <w:rFonts w:ascii="Calibri" w:eastAsia="Times New Roman" w:hAnsi="Calibri" w:cs="Calibri"/>
          <w:sz w:val="24"/>
          <w:szCs w:val="24"/>
        </w:rPr>
      </w:pPr>
    </w:p>
    <w:p w14:paraId="1C74928A" w14:textId="77777777" w:rsidR="0032387C" w:rsidRDefault="0032387C" w:rsidP="0032387C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</w:rPr>
      </w:pPr>
      <w:r>
        <w:rPr>
          <w:rFonts w:ascii="Calibri" w:eastAsia="Times New Roman" w:hAnsi="Calibri" w:cs="Calibri"/>
          <w:sz w:val="24"/>
          <w:szCs w:val="24"/>
        </w:rPr>
        <w:t xml:space="preserve">Regression equation is </w:t>
      </w:r>
      <w:r w:rsidRPr="004B6C7F">
        <w:rPr>
          <w:rFonts w:ascii="Arial" w:eastAsia="Times New Roman" w:hAnsi="Arial" w:cs="Arial"/>
          <w:b/>
          <w:bCs/>
          <w:color w:val="FF0000"/>
          <w:u w:val="single"/>
        </w:rPr>
        <w:t>y' = -10.4995 + 0.1119X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</w:rPr>
        <w:t>.</w:t>
      </w:r>
    </w:p>
    <w:p w14:paraId="3F2683F6" w14:textId="77777777" w:rsidR="0032387C" w:rsidRDefault="0032387C" w:rsidP="0032387C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</w:rPr>
      </w:pPr>
    </w:p>
    <w:p w14:paraId="43A14750" w14:textId="77777777" w:rsidR="0032387C" w:rsidRPr="0032387C" w:rsidRDefault="0032387C" w:rsidP="0032387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he P-value is 0.0102, which is less than .05 indicating the rejecting of Ho. </w:t>
      </w:r>
      <w:r w:rsidRPr="0032387C">
        <w:rPr>
          <w:rFonts w:ascii="Arial" w:eastAsia="Times New Roman" w:hAnsi="Arial" w:cs="Arial"/>
          <w:sz w:val="20"/>
          <w:szCs w:val="20"/>
        </w:rPr>
        <w:t>This means that the correlation</w:t>
      </w:r>
      <w:r>
        <w:rPr>
          <w:rFonts w:ascii="Arial" w:eastAsia="Times New Roman" w:hAnsi="Arial" w:cs="Arial"/>
          <w:sz w:val="20"/>
          <w:szCs w:val="20"/>
        </w:rPr>
        <w:t xml:space="preserve"> in the population is not zero.</w:t>
      </w:r>
    </w:p>
    <w:p w14:paraId="1D39A4D4" w14:textId="77777777" w:rsidR="0032387C" w:rsidRDefault="00AA149B" w:rsidP="0032387C">
      <w:p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br w:type="page"/>
      </w:r>
    </w:p>
    <w:p w14:paraId="4775078C" w14:textId="77777777" w:rsidR="0032387C" w:rsidRPr="0032387C" w:rsidRDefault="0032387C" w:rsidP="0032387C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32387C">
        <w:rPr>
          <w:rFonts w:ascii="Calibri" w:eastAsia="Times New Roman" w:hAnsi="Calibri" w:cs="Calibri"/>
          <w:b/>
          <w:bCs/>
          <w:sz w:val="24"/>
          <w:szCs w:val="24"/>
          <w:u w:val="single"/>
        </w:rPr>
        <w:lastRenderedPageBreak/>
        <w:t xml:space="preserve">REFRENCE </w:t>
      </w:r>
    </w:p>
    <w:tbl>
      <w:tblPr>
        <w:tblStyle w:val="TableGrid"/>
        <w:bidiVisual/>
        <w:tblW w:w="5762" w:type="dxa"/>
        <w:jc w:val="center"/>
        <w:tblLook w:val="04A0" w:firstRow="1" w:lastRow="0" w:firstColumn="1" w:lastColumn="0" w:noHBand="0" w:noVBand="1"/>
      </w:tblPr>
      <w:tblGrid>
        <w:gridCol w:w="1367"/>
        <w:gridCol w:w="1418"/>
        <w:gridCol w:w="1417"/>
        <w:gridCol w:w="284"/>
        <w:gridCol w:w="1276"/>
      </w:tblGrid>
      <w:tr w:rsidR="0032387C" w:rsidRPr="0032387C" w14:paraId="397237B8" w14:textId="77777777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14:paraId="6FAF57FA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rice</w:t>
            </w:r>
          </w:p>
        </w:tc>
        <w:tc>
          <w:tcPr>
            <w:tcW w:w="1418" w:type="dxa"/>
            <w:noWrap/>
            <w:vAlign w:val="center"/>
            <w:hideMark/>
          </w:tcPr>
          <w:p w14:paraId="34CF1505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1417" w:type="dxa"/>
            <w:noWrap/>
            <w:vAlign w:val="center"/>
            <w:hideMark/>
          </w:tcPr>
          <w:p w14:paraId="07663CC2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ool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14:paraId="78358D14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own</w:t>
            </w:r>
          </w:p>
        </w:tc>
      </w:tr>
      <w:tr w:rsidR="0032387C" w:rsidRPr="0032387C" w14:paraId="79C77645" w14:textId="77777777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14:paraId="6DD066A2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39.9</w:t>
            </w:r>
          </w:p>
        </w:tc>
        <w:tc>
          <w:tcPr>
            <w:tcW w:w="1418" w:type="dxa"/>
            <w:noWrap/>
            <w:vAlign w:val="center"/>
            <w:hideMark/>
          </w:tcPr>
          <w:p w14:paraId="6EFE380E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00</w:t>
            </w:r>
          </w:p>
        </w:tc>
        <w:tc>
          <w:tcPr>
            <w:tcW w:w="1417" w:type="dxa"/>
            <w:noWrap/>
            <w:vAlign w:val="center"/>
            <w:hideMark/>
          </w:tcPr>
          <w:p w14:paraId="29B95DCF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14:paraId="47509741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</w:tr>
      <w:tr w:rsidR="0032387C" w:rsidRPr="0032387C" w14:paraId="2FD828B8" w14:textId="77777777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14:paraId="74113737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72.7</w:t>
            </w:r>
          </w:p>
        </w:tc>
        <w:tc>
          <w:tcPr>
            <w:tcW w:w="1418" w:type="dxa"/>
            <w:noWrap/>
            <w:vAlign w:val="center"/>
            <w:hideMark/>
          </w:tcPr>
          <w:p w14:paraId="53802673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200</w:t>
            </w:r>
          </w:p>
        </w:tc>
        <w:tc>
          <w:tcPr>
            <w:tcW w:w="1417" w:type="dxa"/>
            <w:noWrap/>
            <w:vAlign w:val="center"/>
            <w:hideMark/>
          </w:tcPr>
          <w:p w14:paraId="764FF226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14:paraId="74099CFA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</w:tr>
      <w:tr w:rsidR="0032387C" w:rsidRPr="0032387C" w14:paraId="3B405DB0" w14:textId="77777777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14:paraId="129EE51A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73.1</w:t>
            </w:r>
          </w:p>
        </w:tc>
        <w:tc>
          <w:tcPr>
            <w:tcW w:w="1418" w:type="dxa"/>
            <w:noWrap/>
            <w:vAlign w:val="center"/>
            <w:hideMark/>
          </w:tcPr>
          <w:p w14:paraId="74C7CA25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200</w:t>
            </w:r>
          </w:p>
        </w:tc>
        <w:tc>
          <w:tcPr>
            <w:tcW w:w="1417" w:type="dxa"/>
            <w:noWrap/>
            <w:vAlign w:val="center"/>
            <w:hideMark/>
          </w:tcPr>
          <w:p w14:paraId="2FA2D405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14:paraId="14AC90EC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</w:tc>
      </w:tr>
      <w:tr w:rsidR="0032387C" w:rsidRPr="0032387C" w14:paraId="7D475364" w14:textId="77777777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14:paraId="2F570C5E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80.4</w:t>
            </w:r>
          </w:p>
        </w:tc>
        <w:tc>
          <w:tcPr>
            <w:tcW w:w="1418" w:type="dxa"/>
            <w:noWrap/>
            <w:vAlign w:val="center"/>
            <w:hideMark/>
          </w:tcPr>
          <w:p w14:paraId="39824D69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000</w:t>
            </w:r>
          </w:p>
        </w:tc>
        <w:tc>
          <w:tcPr>
            <w:tcW w:w="1417" w:type="dxa"/>
            <w:noWrap/>
            <w:vAlign w:val="center"/>
            <w:hideMark/>
          </w:tcPr>
          <w:p w14:paraId="56E09820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14:paraId="0138DB72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</w:tc>
      </w:tr>
      <w:tr w:rsidR="0032387C" w:rsidRPr="0032387C" w14:paraId="61DC53EC" w14:textId="77777777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14:paraId="34571F43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82.4</w:t>
            </w:r>
          </w:p>
        </w:tc>
        <w:tc>
          <w:tcPr>
            <w:tcW w:w="1418" w:type="dxa"/>
            <w:noWrap/>
            <w:vAlign w:val="center"/>
            <w:hideMark/>
          </w:tcPr>
          <w:p w14:paraId="0D571CFE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00</w:t>
            </w:r>
          </w:p>
        </w:tc>
        <w:tc>
          <w:tcPr>
            <w:tcW w:w="1417" w:type="dxa"/>
            <w:noWrap/>
            <w:vAlign w:val="center"/>
            <w:hideMark/>
          </w:tcPr>
          <w:p w14:paraId="61FFF2F8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14:paraId="331904DD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</w:tr>
      <w:tr w:rsidR="0032387C" w:rsidRPr="0032387C" w14:paraId="1A8D23DA" w14:textId="77777777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14:paraId="5C8C6311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87</w:t>
            </w:r>
          </w:p>
        </w:tc>
        <w:tc>
          <w:tcPr>
            <w:tcW w:w="1418" w:type="dxa"/>
            <w:noWrap/>
            <w:vAlign w:val="center"/>
            <w:hideMark/>
          </w:tcPr>
          <w:p w14:paraId="10C17751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900</w:t>
            </w:r>
          </w:p>
        </w:tc>
        <w:tc>
          <w:tcPr>
            <w:tcW w:w="1417" w:type="dxa"/>
            <w:noWrap/>
            <w:vAlign w:val="center"/>
            <w:hideMark/>
          </w:tcPr>
          <w:p w14:paraId="690B26BB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14:paraId="6BD9B8A3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</w:tr>
      <w:tr w:rsidR="0032387C" w:rsidRPr="0032387C" w14:paraId="5E858E58" w14:textId="77777777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14:paraId="33A5258F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92.9</w:t>
            </w:r>
          </w:p>
        </w:tc>
        <w:tc>
          <w:tcPr>
            <w:tcW w:w="1418" w:type="dxa"/>
            <w:noWrap/>
            <w:vAlign w:val="center"/>
            <w:hideMark/>
          </w:tcPr>
          <w:p w14:paraId="619E9DBD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900</w:t>
            </w:r>
          </w:p>
        </w:tc>
        <w:tc>
          <w:tcPr>
            <w:tcW w:w="1417" w:type="dxa"/>
            <w:noWrap/>
            <w:vAlign w:val="center"/>
            <w:hideMark/>
          </w:tcPr>
          <w:p w14:paraId="1D163DBE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14:paraId="794B72F1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</w:tr>
      <w:tr w:rsidR="0032387C" w:rsidRPr="0032387C" w14:paraId="1EA235D2" w14:textId="77777777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14:paraId="44B2BD7B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94.4</w:t>
            </w:r>
          </w:p>
        </w:tc>
        <w:tc>
          <w:tcPr>
            <w:tcW w:w="1418" w:type="dxa"/>
            <w:noWrap/>
            <w:vAlign w:val="center"/>
            <w:hideMark/>
          </w:tcPr>
          <w:p w14:paraId="181BE6A9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300</w:t>
            </w:r>
          </w:p>
        </w:tc>
        <w:tc>
          <w:tcPr>
            <w:tcW w:w="1417" w:type="dxa"/>
            <w:noWrap/>
            <w:vAlign w:val="center"/>
            <w:hideMark/>
          </w:tcPr>
          <w:p w14:paraId="016CA61C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14:paraId="402D22F0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</w:tr>
      <w:tr w:rsidR="0032387C" w:rsidRPr="0032387C" w14:paraId="067F4879" w14:textId="77777777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14:paraId="4FF7760E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98.9</w:t>
            </w:r>
          </w:p>
        </w:tc>
        <w:tc>
          <w:tcPr>
            <w:tcW w:w="1418" w:type="dxa"/>
            <w:noWrap/>
            <w:vAlign w:val="center"/>
            <w:hideMark/>
          </w:tcPr>
          <w:p w14:paraId="6378DCD6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200</w:t>
            </w:r>
          </w:p>
        </w:tc>
        <w:tc>
          <w:tcPr>
            <w:tcW w:w="1417" w:type="dxa"/>
            <w:noWrap/>
            <w:vAlign w:val="center"/>
            <w:hideMark/>
          </w:tcPr>
          <w:p w14:paraId="2EBCF135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14:paraId="217E5493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</w:tr>
      <w:tr w:rsidR="0032387C" w:rsidRPr="0032387C" w14:paraId="6465DB54" w14:textId="77777777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14:paraId="5C0BFEDB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07.5</w:t>
            </w:r>
          </w:p>
        </w:tc>
        <w:tc>
          <w:tcPr>
            <w:tcW w:w="1418" w:type="dxa"/>
            <w:noWrap/>
            <w:vAlign w:val="center"/>
            <w:hideMark/>
          </w:tcPr>
          <w:p w14:paraId="533CFA8A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300</w:t>
            </w:r>
          </w:p>
        </w:tc>
        <w:tc>
          <w:tcPr>
            <w:tcW w:w="1417" w:type="dxa"/>
            <w:noWrap/>
            <w:vAlign w:val="center"/>
            <w:hideMark/>
          </w:tcPr>
          <w:p w14:paraId="656457F2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14:paraId="558EDA9F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</w:tr>
      <w:tr w:rsidR="0032387C" w:rsidRPr="0032387C" w14:paraId="15C828E9" w14:textId="77777777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14:paraId="329C0FFD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09</w:t>
            </w:r>
          </w:p>
        </w:tc>
        <w:tc>
          <w:tcPr>
            <w:tcW w:w="1418" w:type="dxa"/>
            <w:noWrap/>
            <w:vAlign w:val="center"/>
            <w:hideMark/>
          </w:tcPr>
          <w:p w14:paraId="281E3B06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700</w:t>
            </w:r>
          </w:p>
        </w:tc>
        <w:tc>
          <w:tcPr>
            <w:tcW w:w="1417" w:type="dxa"/>
            <w:noWrap/>
            <w:vAlign w:val="center"/>
            <w:hideMark/>
          </w:tcPr>
          <w:p w14:paraId="2ACB0E0D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14:paraId="4AE6DD64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</w:tr>
      <w:tr w:rsidR="0032387C" w:rsidRPr="0032387C" w14:paraId="5CAC5DB9" w14:textId="77777777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14:paraId="3AD6357B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09.3</w:t>
            </w:r>
          </w:p>
        </w:tc>
        <w:tc>
          <w:tcPr>
            <w:tcW w:w="1418" w:type="dxa"/>
            <w:noWrap/>
            <w:vAlign w:val="center"/>
            <w:hideMark/>
          </w:tcPr>
          <w:p w14:paraId="46CE8A6C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00</w:t>
            </w:r>
          </w:p>
        </w:tc>
        <w:tc>
          <w:tcPr>
            <w:tcW w:w="1417" w:type="dxa"/>
            <w:noWrap/>
            <w:vAlign w:val="center"/>
            <w:hideMark/>
          </w:tcPr>
          <w:p w14:paraId="7CA129CC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14:paraId="4DCD6BC6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</w:tc>
      </w:tr>
      <w:tr w:rsidR="0032387C" w:rsidRPr="0032387C" w14:paraId="304F5A2E" w14:textId="77777777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14:paraId="5B947765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09.3</w:t>
            </w:r>
          </w:p>
        </w:tc>
        <w:tc>
          <w:tcPr>
            <w:tcW w:w="1418" w:type="dxa"/>
            <w:noWrap/>
            <w:vAlign w:val="center"/>
            <w:hideMark/>
          </w:tcPr>
          <w:p w14:paraId="69B53AD3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900</w:t>
            </w:r>
          </w:p>
        </w:tc>
        <w:tc>
          <w:tcPr>
            <w:tcW w:w="1417" w:type="dxa"/>
            <w:noWrap/>
            <w:vAlign w:val="center"/>
            <w:hideMark/>
          </w:tcPr>
          <w:p w14:paraId="689EA863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14:paraId="29AEC1D9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</w:tr>
      <w:tr w:rsidR="0032387C" w:rsidRPr="0032387C" w14:paraId="22A9C3D8" w14:textId="77777777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14:paraId="6F4360F6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3.6</w:t>
            </w:r>
          </w:p>
        </w:tc>
        <w:tc>
          <w:tcPr>
            <w:tcW w:w="1418" w:type="dxa"/>
            <w:noWrap/>
            <w:vAlign w:val="center"/>
            <w:hideMark/>
          </w:tcPr>
          <w:p w14:paraId="06EBBDCC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200</w:t>
            </w:r>
          </w:p>
        </w:tc>
        <w:tc>
          <w:tcPr>
            <w:tcW w:w="1417" w:type="dxa"/>
            <w:noWrap/>
            <w:vAlign w:val="center"/>
            <w:hideMark/>
          </w:tcPr>
          <w:p w14:paraId="1CDCFB7A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14:paraId="64A82BEB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</w:tr>
      <w:tr w:rsidR="0032387C" w:rsidRPr="0032387C" w14:paraId="2538387C" w14:textId="77777777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14:paraId="65CAF767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21.1</w:t>
            </w:r>
          </w:p>
        </w:tc>
        <w:tc>
          <w:tcPr>
            <w:tcW w:w="1418" w:type="dxa"/>
            <w:noWrap/>
            <w:vAlign w:val="center"/>
            <w:hideMark/>
          </w:tcPr>
          <w:p w14:paraId="368224A0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300</w:t>
            </w:r>
          </w:p>
        </w:tc>
        <w:tc>
          <w:tcPr>
            <w:tcW w:w="1417" w:type="dxa"/>
            <w:noWrap/>
            <w:vAlign w:val="center"/>
            <w:hideMark/>
          </w:tcPr>
          <w:p w14:paraId="39C3F1C8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14:paraId="2D1F4F76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</w:tr>
      <w:tr w:rsidR="0032387C" w:rsidRPr="0032387C" w14:paraId="5BA9BE60" w14:textId="77777777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14:paraId="78DBC5FC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33</w:t>
            </w:r>
          </w:p>
        </w:tc>
        <w:tc>
          <w:tcPr>
            <w:tcW w:w="1418" w:type="dxa"/>
            <w:noWrap/>
            <w:vAlign w:val="center"/>
            <w:hideMark/>
          </w:tcPr>
          <w:p w14:paraId="224745B1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200</w:t>
            </w:r>
          </w:p>
        </w:tc>
        <w:tc>
          <w:tcPr>
            <w:tcW w:w="1417" w:type="dxa"/>
            <w:noWrap/>
            <w:vAlign w:val="center"/>
            <w:hideMark/>
          </w:tcPr>
          <w:p w14:paraId="23495591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14:paraId="4F647357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</w:tr>
      <w:tr w:rsidR="0032387C" w:rsidRPr="0032387C" w14:paraId="5857FDBB" w14:textId="77777777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14:paraId="19F946B0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42.1</w:t>
            </w:r>
          </w:p>
        </w:tc>
        <w:tc>
          <w:tcPr>
            <w:tcW w:w="1418" w:type="dxa"/>
            <w:noWrap/>
            <w:vAlign w:val="center"/>
            <w:hideMark/>
          </w:tcPr>
          <w:p w14:paraId="0B19914D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300</w:t>
            </w:r>
          </w:p>
        </w:tc>
        <w:tc>
          <w:tcPr>
            <w:tcW w:w="1417" w:type="dxa"/>
            <w:noWrap/>
            <w:vAlign w:val="center"/>
            <w:hideMark/>
          </w:tcPr>
          <w:p w14:paraId="6EE7F5C3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14:paraId="53CC1BEC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</w:tr>
      <w:tr w:rsidR="0032387C" w:rsidRPr="0032387C" w14:paraId="37752823" w14:textId="77777777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14:paraId="42ADD656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45.4</w:t>
            </w:r>
          </w:p>
        </w:tc>
        <w:tc>
          <w:tcPr>
            <w:tcW w:w="1418" w:type="dxa"/>
            <w:noWrap/>
            <w:vAlign w:val="center"/>
            <w:hideMark/>
          </w:tcPr>
          <w:p w14:paraId="22046E32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00</w:t>
            </w:r>
          </w:p>
        </w:tc>
        <w:tc>
          <w:tcPr>
            <w:tcW w:w="1417" w:type="dxa"/>
            <w:noWrap/>
            <w:vAlign w:val="center"/>
            <w:hideMark/>
          </w:tcPr>
          <w:p w14:paraId="1F043C8C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14:paraId="00938C2C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</w:tr>
      <w:tr w:rsidR="0032387C" w:rsidRPr="0032387C" w14:paraId="0A3A2E2C" w14:textId="77777777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14:paraId="24918A61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46.1</w:t>
            </w:r>
          </w:p>
        </w:tc>
        <w:tc>
          <w:tcPr>
            <w:tcW w:w="1418" w:type="dxa"/>
            <w:noWrap/>
            <w:vAlign w:val="center"/>
            <w:hideMark/>
          </w:tcPr>
          <w:p w14:paraId="7E766B00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00</w:t>
            </w:r>
          </w:p>
        </w:tc>
        <w:tc>
          <w:tcPr>
            <w:tcW w:w="1417" w:type="dxa"/>
            <w:noWrap/>
            <w:vAlign w:val="center"/>
            <w:hideMark/>
          </w:tcPr>
          <w:p w14:paraId="1FF3CEF2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14:paraId="6756DBC6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</w:tr>
      <w:tr w:rsidR="0032387C" w:rsidRPr="0032387C" w14:paraId="7EB274AA" w14:textId="77777777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14:paraId="750A0F65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52.3</w:t>
            </w:r>
          </w:p>
        </w:tc>
        <w:tc>
          <w:tcPr>
            <w:tcW w:w="1418" w:type="dxa"/>
            <w:noWrap/>
            <w:vAlign w:val="center"/>
            <w:hideMark/>
          </w:tcPr>
          <w:p w14:paraId="1DFD857D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600</w:t>
            </w:r>
          </w:p>
        </w:tc>
        <w:tc>
          <w:tcPr>
            <w:tcW w:w="1417" w:type="dxa"/>
            <w:noWrap/>
            <w:vAlign w:val="center"/>
            <w:hideMark/>
          </w:tcPr>
          <w:p w14:paraId="21F6C030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14:paraId="1237B89F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</w:tr>
      <w:tr w:rsidR="0032387C" w:rsidRPr="0032387C" w14:paraId="41296B76" w14:textId="77777777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14:paraId="1F3293D9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57.2</w:t>
            </w:r>
          </w:p>
        </w:tc>
        <w:tc>
          <w:tcPr>
            <w:tcW w:w="1418" w:type="dxa"/>
            <w:noWrap/>
            <w:vAlign w:val="center"/>
            <w:hideMark/>
          </w:tcPr>
          <w:p w14:paraId="725EA97F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00</w:t>
            </w:r>
          </w:p>
        </w:tc>
        <w:tc>
          <w:tcPr>
            <w:tcW w:w="1417" w:type="dxa"/>
            <w:noWrap/>
            <w:vAlign w:val="center"/>
            <w:hideMark/>
          </w:tcPr>
          <w:p w14:paraId="349959C9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14:paraId="7A16362E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</w:tr>
      <w:tr w:rsidR="0032387C" w:rsidRPr="0032387C" w14:paraId="76C0B470" w14:textId="77777777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14:paraId="6D0C654E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63.1</w:t>
            </w:r>
          </w:p>
        </w:tc>
        <w:tc>
          <w:tcPr>
            <w:tcW w:w="1418" w:type="dxa"/>
            <w:noWrap/>
            <w:vAlign w:val="center"/>
            <w:hideMark/>
          </w:tcPr>
          <w:p w14:paraId="0F976091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300</w:t>
            </w:r>
          </w:p>
        </w:tc>
        <w:tc>
          <w:tcPr>
            <w:tcW w:w="1417" w:type="dxa"/>
            <w:noWrap/>
            <w:vAlign w:val="center"/>
            <w:hideMark/>
          </w:tcPr>
          <w:p w14:paraId="3D605EA3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14:paraId="351B6364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</w:tc>
      </w:tr>
      <w:tr w:rsidR="0032387C" w:rsidRPr="0032387C" w14:paraId="6EED3AAF" w14:textId="77777777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14:paraId="59D726F8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66.6</w:t>
            </w:r>
          </w:p>
        </w:tc>
        <w:tc>
          <w:tcPr>
            <w:tcW w:w="1418" w:type="dxa"/>
            <w:noWrap/>
            <w:vAlign w:val="center"/>
            <w:hideMark/>
          </w:tcPr>
          <w:p w14:paraId="2DFEE2B8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400</w:t>
            </w:r>
          </w:p>
        </w:tc>
        <w:tc>
          <w:tcPr>
            <w:tcW w:w="1417" w:type="dxa"/>
            <w:noWrap/>
            <w:vAlign w:val="center"/>
            <w:hideMark/>
          </w:tcPr>
          <w:p w14:paraId="264C7287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14:paraId="5DD27C09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</w:tr>
      <w:tr w:rsidR="0032387C" w:rsidRPr="0032387C" w14:paraId="1E1AD6BA" w14:textId="77777777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14:paraId="1DF14E7A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70.8</w:t>
            </w:r>
          </w:p>
        </w:tc>
        <w:tc>
          <w:tcPr>
            <w:tcW w:w="1418" w:type="dxa"/>
            <w:noWrap/>
            <w:vAlign w:val="center"/>
            <w:hideMark/>
          </w:tcPr>
          <w:p w14:paraId="4D5C5E62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500</w:t>
            </w:r>
          </w:p>
        </w:tc>
        <w:tc>
          <w:tcPr>
            <w:tcW w:w="1417" w:type="dxa"/>
            <w:noWrap/>
            <w:vAlign w:val="center"/>
            <w:hideMark/>
          </w:tcPr>
          <w:p w14:paraId="6B9DBB0D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14:paraId="1D1DDFAE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</w:tr>
      <w:tr w:rsidR="0032387C" w:rsidRPr="0032387C" w14:paraId="636766A9" w14:textId="77777777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14:paraId="06AC601C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71.8</w:t>
            </w:r>
          </w:p>
        </w:tc>
        <w:tc>
          <w:tcPr>
            <w:tcW w:w="1418" w:type="dxa"/>
            <w:noWrap/>
            <w:vAlign w:val="center"/>
            <w:hideMark/>
          </w:tcPr>
          <w:p w14:paraId="1DEFD10A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00</w:t>
            </w:r>
          </w:p>
        </w:tc>
        <w:tc>
          <w:tcPr>
            <w:tcW w:w="1417" w:type="dxa"/>
            <w:noWrap/>
            <w:vAlign w:val="center"/>
            <w:hideMark/>
          </w:tcPr>
          <w:p w14:paraId="14332F52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14:paraId="0AAB2998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</w:tr>
      <w:tr w:rsidR="0032387C" w:rsidRPr="0032387C" w14:paraId="58789317" w14:textId="77777777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14:paraId="10DA5550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81.3</w:t>
            </w:r>
          </w:p>
        </w:tc>
        <w:tc>
          <w:tcPr>
            <w:tcW w:w="1418" w:type="dxa"/>
            <w:noWrap/>
            <w:vAlign w:val="center"/>
            <w:hideMark/>
          </w:tcPr>
          <w:p w14:paraId="23079177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00</w:t>
            </w:r>
          </w:p>
        </w:tc>
        <w:tc>
          <w:tcPr>
            <w:tcW w:w="1417" w:type="dxa"/>
            <w:noWrap/>
            <w:vAlign w:val="center"/>
            <w:hideMark/>
          </w:tcPr>
          <w:p w14:paraId="74644CEE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14:paraId="46E84A56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</w:tr>
      <w:tr w:rsidR="0032387C" w:rsidRPr="0032387C" w14:paraId="0F36D66B" w14:textId="77777777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14:paraId="24AFCEFF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92.4</w:t>
            </w:r>
          </w:p>
        </w:tc>
        <w:tc>
          <w:tcPr>
            <w:tcW w:w="1418" w:type="dxa"/>
            <w:noWrap/>
            <w:vAlign w:val="center"/>
            <w:hideMark/>
          </w:tcPr>
          <w:p w14:paraId="07A4C6DC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00</w:t>
            </w:r>
          </w:p>
        </w:tc>
        <w:tc>
          <w:tcPr>
            <w:tcW w:w="1417" w:type="dxa"/>
            <w:noWrap/>
            <w:vAlign w:val="center"/>
            <w:hideMark/>
          </w:tcPr>
          <w:p w14:paraId="576D9E91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14:paraId="236906CE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</w:tr>
      <w:tr w:rsidR="0032387C" w:rsidRPr="0032387C" w14:paraId="1C7DD89F" w14:textId="77777777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14:paraId="45CC8895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26.3</w:t>
            </w:r>
          </w:p>
        </w:tc>
        <w:tc>
          <w:tcPr>
            <w:tcW w:w="1418" w:type="dxa"/>
            <w:noWrap/>
            <w:vAlign w:val="center"/>
            <w:hideMark/>
          </w:tcPr>
          <w:p w14:paraId="52A0A16E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00</w:t>
            </w:r>
          </w:p>
        </w:tc>
        <w:tc>
          <w:tcPr>
            <w:tcW w:w="1417" w:type="dxa"/>
            <w:noWrap/>
            <w:vAlign w:val="center"/>
            <w:hideMark/>
          </w:tcPr>
          <w:p w14:paraId="775DE8FA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14:paraId="68BFADDD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</w:tc>
      </w:tr>
      <w:tr w:rsidR="0032387C" w:rsidRPr="0032387C" w14:paraId="2F1C3246" w14:textId="77777777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14:paraId="22EBFD5E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27.2</w:t>
            </w:r>
          </w:p>
        </w:tc>
        <w:tc>
          <w:tcPr>
            <w:tcW w:w="1418" w:type="dxa"/>
            <w:noWrap/>
            <w:vAlign w:val="center"/>
            <w:hideMark/>
          </w:tcPr>
          <w:p w14:paraId="5263BC10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500</w:t>
            </w:r>
          </w:p>
        </w:tc>
        <w:tc>
          <w:tcPr>
            <w:tcW w:w="1417" w:type="dxa"/>
            <w:noWrap/>
            <w:vAlign w:val="center"/>
            <w:hideMark/>
          </w:tcPr>
          <w:p w14:paraId="5732A580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14:paraId="4D040AB9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</w:tr>
      <w:tr w:rsidR="0032387C" w:rsidRPr="0032387C" w14:paraId="54CE3593" w14:textId="77777777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14:paraId="67C183D0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45.3</w:t>
            </w:r>
          </w:p>
        </w:tc>
        <w:tc>
          <w:tcPr>
            <w:tcW w:w="1418" w:type="dxa"/>
            <w:noWrap/>
            <w:vAlign w:val="center"/>
            <w:hideMark/>
          </w:tcPr>
          <w:p w14:paraId="05EAC158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600</w:t>
            </w:r>
          </w:p>
        </w:tc>
        <w:tc>
          <w:tcPr>
            <w:tcW w:w="1417" w:type="dxa"/>
            <w:noWrap/>
            <w:vAlign w:val="center"/>
            <w:hideMark/>
          </w:tcPr>
          <w:p w14:paraId="1A080D56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14:paraId="41F450D8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</w:tr>
      <w:tr w:rsidR="0032387C" w:rsidRPr="0032387C" w14:paraId="045B3D3D" w14:textId="77777777" w:rsidTr="004B6C7F">
        <w:trPr>
          <w:trHeight w:val="300"/>
          <w:jc w:val="center"/>
        </w:trPr>
        <w:tc>
          <w:tcPr>
            <w:tcW w:w="5762" w:type="dxa"/>
            <w:gridSpan w:val="5"/>
            <w:noWrap/>
            <w:vAlign w:val="center"/>
          </w:tcPr>
          <w:p w14:paraId="05EA30B5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  <w:tr w:rsidR="0032387C" w:rsidRPr="0032387C" w14:paraId="5E439388" w14:textId="77777777" w:rsidTr="0032387C">
        <w:tblPrEx>
          <w:jc w:val="left"/>
        </w:tblPrEx>
        <w:trPr>
          <w:trHeight w:val="300"/>
        </w:trPr>
        <w:tc>
          <w:tcPr>
            <w:tcW w:w="4486" w:type="dxa"/>
            <w:gridSpan w:val="4"/>
            <w:noWrap/>
            <w:vAlign w:val="center"/>
            <w:hideMark/>
          </w:tcPr>
          <w:p w14:paraId="3B490A74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2387C">
              <w:rPr>
                <w:rFonts w:ascii="Calibri" w:eastAsia="Times New Roman" w:hAnsi="Calibri" w:cs="Calibri"/>
                <w:b/>
                <w:bCs/>
              </w:rPr>
              <w:t>Price of home</w:t>
            </w:r>
          </w:p>
        </w:tc>
        <w:tc>
          <w:tcPr>
            <w:tcW w:w="1276" w:type="dxa"/>
            <w:noWrap/>
            <w:vAlign w:val="center"/>
          </w:tcPr>
          <w:p w14:paraId="7C22CDF1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2387C">
              <w:rPr>
                <w:rFonts w:ascii="Calibri" w:eastAsia="Times New Roman" w:hAnsi="Calibri" w:cs="Calibri"/>
                <w:b/>
                <w:bCs/>
              </w:rPr>
              <w:t>Price</w:t>
            </w:r>
          </w:p>
        </w:tc>
      </w:tr>
      <w:tr w:rsidR="0032387C" w:rsidRPr="0032387C" w14:paraId="3A877CA7" w14:textId="77777777" w:rsidTr="0032387C">
        <w:tblPrEx>
          <w:jc w:val="left"/>
        </w:tblPrEx>
        <w:trPr>
          <w:trHeight w:val="300"/>
        </w:trPr>
        <w:tc>
          <w:tcPr>
            <w:tcW w:w="4486" w:type="dxa"/>
            <w:gridSpan w:val="4"/>
            <w:noWrap/>
            <w:vAlign w:val="center"/>
            <w:hideMark/>
          </w:tcPr>
          <w:p w14:paraId="617FA158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2387C">
              <w:rPr>
                <w:rFonts w:ascii="Calibri" w:eastAsia="Times New Roman" w:hAnsi="Calibri" w:cs="Calibri"/>
                <w:b/>
                <w:bCs/>
              </w:rPr>
              <w:t>Size home</w:t>
            </w:r>
          </w:p>
        </w:tc>
        <w:tc>
          <w:tcPr>
            <w:tcW w:w="1276" w:type="dxa"/>
            <w:noWrap/>
            <w:vAlign w:val="center"/>
          </w:tcPr>
          <w:p w14:paraId="785D9E1B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2387C">
              <w:rPr>
                <w:rFonts w:ascii="Calibri" w:eastAsia="Times New Roman" w:hAnsi="Calibri" w:cs="Calibri"/>
                <w:b/>
                <w:bCs/>
              </w:rPr>
              <w:t>Size</w:t>
            </w:r>
          </w:p>
        </w:tc>
      </w:tr>
      <w:tr w:rsidR="0032387C" w:rsidRPr="0032387C" w14:paraId="2AF8B458" w14:textId="77777777" w:rsidTr="0032387C">
        <w:tblPrEx>
          <w:jc w:val="left"/>
        </w:tblPrEx>
        <w:trPr>
          <w:trHeight w:val="300"/>
        </w:trPr>
        <w:tc>
          <w:tcPr>
            <w:tcW w:w="4486" w:type="dxa"/>
            <w:gridSpan w:val="4"/>
            <w:noWrap/>
            <w:vAlign w:val="center"/>
            <w:hideMark/>
          </w:tcPr>
          <w:p w14:paraId="7AC5DC78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2387C">
              <w:rPr>
                <w:rFonts w:ascii="Calibri" w:eastAsia="Times New Roman" w:hAnsi="Calibri" w:cs="Calibri"/>
                <w:b/>
                <w:bCs/>
              </w:rPr>
              <w:t>Existence</w:t>
            </w:r>
            <w:r w:rsidR="003027CD">
              <w:rPr>
                <w:rFonts w:ascii="Calibri" w:eastAsia="Times New Roman" w:hAnsi="Calibri" w:cs="Calibri"/>
                <w:b/>
                <w:bCs/>
              </w:rPr>
              <w:t xml:space="preserve"> of swimming Pool or not</w:t>
            </w:r>
          </w:p>
        </w:tc>
        <w:tc>
          <w:tcPr>
            <w:tcW w:w="1276" w:type="dxa"/>
            <w:noWrap/>
            <w:vAlign w:val="center"/>
          </w:tcPr>
          <w:p w14:paraId="13A7E494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2387C">
              <w:rPr>
                <w:rFonts w:ascii="Calibri" w:eastAsia="Times New Roman" w:hAnsi="Calibri" w:cs="Calibri"/>
                <w:b/>
                <w:bCs/>
              </w:rPr>
              <w:t>Pool</w:t>
            </w:r>
          </w:p>
        </w:tc>
      </w:tr>
      <w:tr w:rsidR="0032387C" w:rsidRPr="0032387C" w14:paraId="1D277361" w14:textId="77777777" w:rsidTr="0032387C">
        <w:tblPrEx>
          <w:jc w:val="left"/>
        </w:tblPrEx>
        <w:trPr>
          <w:trHeight w:val="300"/>
        </w:trPr>
        <w:tc>
          <w:tcPr>
            <w:tcW w:w="4486" w:type="dxa"/>
            <w:gridSpan w:val="4"/>
            <w:noWrap/>
            <w:vAlign w:val="center"/>
            <w:hideMark/>
          </w:tcPr>
          <w:p w14:paraId="222B5EC0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2387C">
              <w:rPr>
                <w:rFonts w:ascii="Calibri" w:eastAsia="Times New Roman" w:hAnsi="Calibri" w:cs="Calibri"/>
                <w:b/>
                <w:bCs/>
              </w:rPr>
              <w:t>Level of the distance from the town center</w:t>
            </w:r>
          </w:p>
        </w:tc>
        <w:tc>
          <w:tcPr>
            <w:tcW w:w="1276" w:type="dxa"/>
            <w:noWrap/>
            <w:vAlign w:val="center"/>
          </w:tcPr>
          <w:p w14:paraId="74DEA9DD" w14:textId="77777777"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2387C">
              <w:rPr>
                <w:rFonts w:ascii="Calibri" w:eastAsia="Times New Roman" w:hAnsi="Calibri" w:cs="Calibri"/>
                <w:b/>
                <w:bCs/>
              </w:rPr>
              <w:t>Town</w:t>
            </w:r>
          </w:p>
        </w:tc>
      </w:tr>
    </w:tbl>
    <w:p w14:paraId="0D821FE4" w14:textId="77777777" w:rsidR="0032387C" w:rsidRDefault="0032387C" w:rsidP="0032387C">
      <w:pPr>
        <w:jc w:val="center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br w:type="page"/>
      </w:r>
    </w:p>
    <w:p w14:paraId="540E2486" w14:textId="77777777" w:rsidR="0051628C" w:rsidRDefault="0051628C" w:rsidP="006D1CA0">
      <w:pPr>
        <w:jc w:val="center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lastRenderedPageBreak/>
        <w:t>REMARK / SUGGESTIONS</w:t>
      </w:r>
    </w:p>
    <w:p w14:paraId="3D9C1972" w14:textId="77777777" w:rsidR="0051628C" w:rsidRPr="0051628C" w:rsidRDefault="0051628C" w:rsidP="0051628C">
      <w:pPr>
        <w:rPr>
          <w:rFonts w:ascii="Calibri" w:eastAsia="Times New Roman" w:hAnsi="Calibri" w:cs="Calibri"/>
          <w:sz w:val="24"/>
          <w:szCs w:val="24"/>
        </w:rPr>
      </w:pPr>
    </w:p>
    <w:p w14:paraId="2889126B" w14:textId="77777777" w:rsidR="0051628C" w:rsidRPr="0051628C" w:rsidRDefault="0051628C" w:rsidP="0051628C">
      <w:pPr>
        <w:rPr>
          <w:rFonts w:ascii="Calibri" w:eastAsia="Times New Roman" w:hAnsi="Calibri" w:cs="Calibri"/>
          <w:sz w:val="24"/>
          <w:szCs w:val="24"/>
        </w:rPr>
      </w:pPr>
    </w:p>
    <w:p w14:paraId="2D944AD8" w14:textId="77777777" w:rsidR="0051628C" w:rsidRPr="0051628C" w:rsidRDefault="0051628C" w:rsidP="0051628C">
      <w:pPr>
        <w:rPr>
          <w:rFonts w:ascii="Calibri" w:eastAsia="Times New Roman" w:hAnsi="Calibri" w:cs="Calibri"/>
          <w:sz w:val="24"/>
          <w:szCs w:val="24"/>
        </w:rPr>
      </w:pPr>
    </w:p>
    <w:p w14:paraId="2D080E3F" w14:textId="77777777" w:rsidR="0051628C" w:rsidRPr="0051628C" w:rsidRDefault="0051628C" w:rsidP="0051628C">
      <w:pPr>
        <w:rPr>
          <w:rFonts w:ascii="Calibri" w:eastAsia="Times New Roman" w:hAnsi="Calibri" w:cs="Calibri"/>
          <w:sz w:val="24"/>
          <w:szCs w:val="24"/>
        </w:rPr>
      </w:pPr>
    </w:p>
    <w:p w14:paraId="29174F32" w14:textId="77777777" w:rsidR="0051628C" w:rsidRPr="0051628C" w:rsidRDefault="0051628C" w:rsidP="0051628C">
      <w:pPr>
        <w:rPr>
          <w:rFonts w:ascii="Calibri" w:eastAsia="Times New Roman" w:hAnsi="Calibri" w:cs="Calibri"/>
          <w:sz w:val="24"/>
          <w:szCs w:val="24"/>
        </w:rPr>
      </w:pPr>
    </w:p>
    <w:p w14:paraId="7E45EF80" w14:textId="77777777" w:rsidR="0051628C" w:rsidRPr="0051628C" w:rsidRDefault="0051628C" w:rsidP="0051628C">
      <w:pPr>
        <w:rPr>
          <w:rFonts w:ascii="Calibri" w:eastAsia="Times New Roman" w:hAnsi="Calibri" w:cs="Calibri"/>
          <w:sz w:val="24"/>
          <w:szCs w:val="24"/>
        </w:rPr>
      </w:pPr>
    </w:p>
    <w:p w14:paraId="5C02067F" w14:textId="77777777" w:rsidR="0051628C" w:rsidRPr="0051628C" w:rsidRDefault="0051628C" w:rsidP="0051628C">
      <w:pPr>
        <w:rPr>
          <w:rFonts w:ascii="Calibri" w:eastAsia="Times New Roman" w:hAnsi="Calibri" w:cs="Calibri"/>
          <w:sz w:val="24"/>
          <w:szCs w:val="24"/>
        </w:rPr>
      </w:pPr>
    </w:p>
    <w:p w14:paraId="54C01FDC" w14:textId="77777777" w:rsidR="0051628C" w:rsidRPr="0051628C" w:rsidRDefault="0051628C" w:rsidP="0051628C">
      <w:pPr>
        <w:rPr>
          <w:rFonts w:ascii="Calibri" w:eastAsia="Times New Roman" w:hAnsi="Calibri" w:cs="Calibri"/>
          <w:sz w:val="24"/>
          <w:szCs w:val="24"/>
        </w:rPr>
      </w:pPr>
    </w:p>
    <w:p w14:paraId="69932013" w14:textId="77777777" w:rsidR="0051628C" w:rsidRPr="0051628C" w:rsidRDefault="0051628C" w:rsidP="0051628C">
      <w:pPr>
        <w:rPr>
          <w:rFonts w:ascii="Calibri" w:eastAsia="Times New Roman" w:hAnsi="Calibri" w:cs="Calibri"/>
          <w:sz w:val="24"/>
          <w:szCs w:val="24"/>
        </w:rPr>
      </w:pPr>
    </w:p>
    <w:p w14:paraId="4C425AFC" w14:textId="77777777" w:rsidR="0051628C" w:rsidRPr="0051628C" w:rsidRDefault="0051628C" w:rsidP="0051628C">
      <w:pPr>
        <w:rPr>
          <w:rFonts w:ascii="Calibri" w:eastAsia="Times New Roman" w:hAnsi="Calibri" w:cs="Calibri"/>
          <w:sz w:val="24"/>
          <w:szCs w:val="24"/>
        </w:rPr>
      </w:pPr>
    </w:p>
    <w:p w14:paraId="28A94679" w14:textId="77777777" w:rsidR="0051628C" w:rsidRPr="0051628C" w:rsidRDefault="0051628C" w:rsidP="0051628C">
      <w:pPr>
        <w:rPr>
          <w:rFonts w:ascii="Calibri" w:eastAsia="Times New Roman" w:hAnsi="Calibri" w:cs="Calibri"/>
          <w:sz w:val="24"/>
          <w:szCs w:val="24"/>
        </w:rPr>
      </w:pPr>
    </w:p>
    <w:p w14:paraId="01014A08" w14:textId="77777777" w:rsidR="0051628C" w:rsidRPr="0051628C" w:rsidRDefault="0051628C" w:rsidP="0051628C">
      <w:pPr>
        <w:rPr>
          <w:rFonts w:ascii="Calibri" w:eastAsia="Times New Roman" w:hAnsi="Calibri" w:cs="Calibri"/>
          <w:sz w:val="24"/>
          <w:szCs w:val="24"/>
        </w:rPr>
      </w:pPr>
    </w:p>
    <w:p w14:paraId="2981BF9E" w14:textId="77777777" w:rsidR="0051628C" w:rsidRPr="0051628C" w:rsidRDefault="0051628C" w:rsidP="0051628C">
      <w:pPr>
        <w:rPr>
          <w:rFonts w:ascii="Calibri" w:eastAsia="Times New Roman" w:hAnsi="Calibri" w:cs="Calibri"/>
          <w:sz w:val="24"/>
          <w:szCs w:val="24"/>
        </w:rPr>
      </w:pPr>
    </w:p>
    <w:p w14:paraId="71A0D867" w14:textId="77777777" w:rsidR="0051628C" w:rsidRPr="0051628C" w:rsidRDefault="0051628C" w:rsidP="0051628C">
      <w:pPr>
        <w:rPr>
          <w:rFonts w:ascii="Calibri" w:eastAsia="Times New Roman" w:hAnsi="Calibri" w:cs="Calibri"/>
          <w:sz w:val="24"/>
          <w:szCs w:val="24"/>
        </w:rPr>
      </w:pPr>
    </w:p>
    <w:p w14:paraId="429AE21D" w14:textId="77777777" w:rsidR="0051628C" w:rsidRPr="0051628C" w:rsidRDefault="0051628C" w:rsidP="0051628C">
      <w:pPr>
        <w:rPr>
          <w:rFonts w:ascii="Calibri" w:eastAsia="Times New Roman" w:hAnsi="Calibri" w:cs="Calibri"/>
          <w:sz w:val="24"/>
          <w:szCs w:val="24"/>
        </w:rPr>
      </w:pPr>
    </w:p>
    <w:p w14:paraId="4AE149FA" w14:textId="77777777" w:rsidR="0051628C" w:rsidRPr="0051628C" w:rsidRDefault="0051628C" w:rsidP="0051628C">
      <w:pPr>
        <w:rPr>
          <w:rFonts w:ascii="Calibri" w:eastAsia="Times New Roman" w:hAnsi="Calibri" w:cs="Calibri"/>
          <w:sz w:val="24"/>
          <w:szCs w:val="24"/>
        </w:rPr>
      </w:pPr>
    </w:p>
    <w:p w14:paraId="3FDFD4B0" w14:textId="77777777" w:rsidR="0051628C" w:rsidRPr="0051628C" w:rsidRDefault="0051628C" w:rsidP="0051628C">
      <w:pPr>
        <w:rPr>
          <w:rFonts w:ascii="Calibri" w:eastAsia="Times New Roman" w:hAnsi="Calibri" w:cs="Calibri"/>
          <w:sz w:val="24"/>
          <w:szCs w:val="24"/>
        </w:rPr>
      </w:pPr>
    </w:p>
    <w:p w14:paraId="08EF27C0" w14:textId="77777777" w:rsidR="0051628C" w:rsidRPr="0051628C" w:rsidRDefault="0051628C" w:rsidP="0051628C">
      <w:pPr>
        <w:rPr>
          <w:rFonts w:ascii="Calibri" w:eastAsia="Times New Roman" w:hAnsi="Calibri" w:cs="Calibri"/>
          <w:sz w:val="24"/>
          <w:szCs w:val="24"/>
        </w:rPr>
      </w:pPr>
    </w:p>
    <w:p w14:paraId="59D4B2FC" w14:textId="77777777" w:rsidR="0051628C" w:rsidRPr="0051628C" w:rsidRDefault="0051628C" w:rsidP="0051628C">
      <w:pPr>
        <w:rPr>
          <w:rFonts w:ascii="Calibri" w:eastAsia="Times New Roman" w:hAnsi="Calibri" w:cs="Calibri"/>
          <w:sz w:val="24"/>
          <w:szCs w:val="24"/>
        </w:rPr>
      </w:pPr>
    </w:p>
    <w:p w14:paraId="4FE35D44" w14:textId="77777777" w:rsidR="0051628C" w:rsidRPr="0051628C" w:rsidRDefault="0051628C" w:rsidP="0051628C">
      <w:pPr>
        <w:rPr>
          <w:rFonts w:ascii="Calibri" w:eastAsia="Times New Roman" w:hAnsi="Calibri" w:cs="Calibri"/>
          <w:sz w:val="24"/>
          <w:szCs w:val="24"/>
        </w:rPr>
      </w:pPr>
    </w:p>
    <w:p w14:paraId="607DCCDF" w14:textId="77777777" w:rsidR="0051628C" w:rsidRPr="0051628C" w:rsidRDefault="0051628C" w:rsidP="0051628C">
      <w:pPr>
        <w:rPr>
          <w:rFonts w:ascii="Calibri" w:eastAsia="Times New Roman" w:hAnsi="Calibri" w:cs="Calibri"/>
          <w:sz w:val="24"/>
          <w:szCs w:val="24"/>
        </w:rPr>
      </w:pPr>
    </w:p>
    <w:p w14:paraId="552978AD" w14:textId="77777777" w:rsidR="0051628C" w:rsidRPr="0051628C" w:rsidRDefault="0051628C" w:rsidP="0051628C">
      <w:pPr>
        <w:rPr>
          <w:rFonts w:ascii="Calibri" w:eastAsia="Times New Roman" w:hAnsi="Calibri" w:cs="Calibri"/>
          <w:sz w:val="24"/>
          <w:szCs w:val="24"/>
        </w:rPr>
      </w:pPr>
    </w:p>
    <w:p w14:paraId="330773BE" w14:textId="77777777" w:rsidR="0051628C" w:rsidRDefault="0051628C" w:rsidP="0051628C">
      <w:pPr>
        <w:rPr>
          <w:rFonts w:ascii="Calibri" w:eastAsia="Times New Roman" w:hAnsi="Calibri" w:cs="Calibri"/>
          <w:sz w:val="24"/>
          <w:szCs w:val="24"/>
        </w:rPr>
      </w:pPr>
    </w:p>
    <w:p w14:paraId="3FF01345" w14:textId="77777777" w:rsidR="0051628C" w:rsidRDefault="0051628C" w:rsidP="0051628C">
      <w:pPr>
        <w:rPr>
          <w:rFonts w:ascii="Calibri" w:eastAsia="Times New Roman" w:hAnsi="Calibri" w:cs="Calibri"/>
          <w:sz w:val="24"/>
          <w:szCs w:val="24"/>
        </w:rPr>
      </w:pPr>
    </w:p>
    <w:p w14:paraId="78201056" w14:textId="77777777" w:rsidR="004B6C7F" w:rsidRDefault="004B6C7F" w:rsidP="0051628C">
      <w:pPr>
        <w:rPr>
          <w:rFonts w:ascii="Calibri" w:eastAsia="Times New Roman" w:hAnsi="Calibri" w:cs="Calibri"/>
          <w:sz w:val="24"/>
          <w:szCs w:val="24"/>
        </w:rPr>
      </w:pPr>
    </w:p>
    <w:p w14:paraId="011F9E05" w14:textId="77777777" w:rsidR="004B6C7F" w:rsidRPr="0051628C" w:rsidRDefault="004B6C7F" w:rsidP="0051628C">
      <w:pPr>
        <w:rPr>
          <w:rFonts w:ascii="Calibri" w:eastAsia="Times New Roman" w:hAnsi="Calibri" w:cs="Calibri"/>
          <w:sz w:val="24"/>
          <w:szCs w:val="24"/>
        </w:rPr>
      </w:pPr>
    </w:p>
    <w:p w14:paraId="34FDD326" w14:textId="77777777" w:rsidR="0051628C" w:rsidRPr="0051628C" w:rsidRDefault="0051628C" w:rsidP="0051628C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 w:hint="cs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89A2E87" w14:textId="77777777" w:rsidR="0051628C" w:rsidRPr="0051628C" w:rsidRDefault="0051628C" w:rsidP="0051628C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Signature</w:t>
      </w:r>
    </w:p>
    <w:p w14:paraId="1DF7A83B" w14:textId="77777777" w:rsidR="00FC6316" w:rsidRPr="0051628C" w:rsidRDefault="0051628C" w:rsidP="0051628C">
      <w:pPr>
        <w:tabs>
          <w:tab w:val="left" w:pos="5865"/>
        </w:tabs>
        <w:jc w:val="right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ab/>
      </w:r>
    </w:p>
    <w:sectPr w:rsidR="00FC6316" w:rsidRPr="0051628C" w:rsidSect="00593044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40" w:right="1800" w:bottom="1440" w:left="18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6C477" w14:textId="77777777" w:rsidR="003E3842" w:rsidRDefault="003E3842" w:rsidP="00AA149B">
      <w:pPr>
        <w:spacing w:after="0" w:line="240" w:lineRule="auto"/>
      </w:pPr>
      <w:r>
        <w:separator/>
      </w:r>
    </w:p>
  </w:endnote>
  <w:endnote w:type="continuationSeparator" w:id="0">
    <w:p w14:paraId="775F1C6E" w14:textId="77777777" w:rsidR="003E3842" w:rsidRDefault="003E3842" w:rsidP="00AA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33F5" w14:textId="77777777" w:rsidR="004B6C7F" w:rsidRDefault="004B6C7F" w:rsidP="00AA149B">
    <w:pPr>
      <w:pStyle w:val="Footer"/>
      <w:pBdr>
        <w:top w:val="single" w:sz="4" w:space="1" w:color="D9D9D9" w:themeColor="background1" w:themeShade="D9"/>
      </w:pBdr>
      <w:jc w:val="center"/>
    </w:pPr>
    <w:r>
      <w:t xml:space="preserve">|Page </w:t>
    </w:r>
    <w:sdt>
      <w:sdtPr>
        <w:id w:val="-180930923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  <w:lang w:val="ar-SA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B5546" w:rsidRPr="006B5546">
          <w:rPr>
            <w:rFonts w:cs="Calibri"/>
            <w:noProof/>
            <w:lang w:val="ar-SA"/>
          </w:rPr>
          <w:t>1</w:t>
        </w:r>
        <w:r>
          <w:fldChar w:fldCharType="end"/>
        </w:r>
        <w:r>
          <w:rPr>
            <w:rtl/>
            <w:lang w:val="ar-SA"/>
          </w:rPr>
          <w:t xml:space="preserve"> | </w:t>
        </w:r>
      </w:sdtContent>
    </w:sdt>
  </w:p>
  <w:p w14:paraId="7BBBFD9D" w14:textId="77777777" w:rsidR="004B6C7F" w:rsidRDefault="004B6C7F" w:rsidP="00AA149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C3639" w14:textId="77777777" w:rsidR="004B6C7F" w:rsidRDefault="004B6C7F" w:rsidP="00AA149B">
    <w:pPr>
      <w:pStyle w:val="Footer"/>
      <w:pBdr>
        <w:top w:val="single" w:sz="4" w:space="1" w:color="D9D9D9" w:themeColor="background1" w:themeShade="D9"/>
      </w:pBdr>
      <w:jc w:val="right"/>
    </w:pPr>
    <w:r>
      <w:t xml:space="preserve">|Page </w:t>
    </w:r>
    <w:sdt>
      <w:sdtPr>
        <w:id w:val="59645189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  <w:lang w:val="ar-SA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B5546" w:rsidRPr="006B5546">
          <w:rPr>
            <w:rFonts w:cs="Calibri"/>
            <w:noProof/>
            <w:lang w:val="ar-SA"/>
          </w:rPr>
          <w:t>0</w:t>
        </w:r>
        <w:r>
          <w:fldChar w:fldCharType="end"/>
        </w:r>
        <w:r>
          <w:rPr>
            <w:rtl/>
            <w:lang w:val="ar-SA"/>
          </w:rPr>
          <w:t xml:space="preserve"> | </w:t>
        </w:r>
      </w:sdtContent>
    </w:sdt>
  </w:p>
  <w:p w14:paraId="53790A30" w14:textId="77777777" w:rsidR="004B6C7F" w:rsidRDefault="004B6C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A3EA2" w14:textId="77777777" w:rsidR="003E3842" w:rsidRDefault="003E3842" w:rsidP="00AA149B">
      <w:pPr>
        <w:spacing w:after="0" w:line="240" w:lineRule="auto"/>
      </w:pPr>
      <w:r>
        <w:separator/>
      </w:r>
    </w:p>
  </w:footnote>
  <w:footnote w:type="continuationSeparator" w:id="0">
    <w:p w14:paraId="2DA5A4E2" w14:textId="77777777" w:rsidR="003E3842" w:rsidRDefault="003E3842" w:rsidP="00AA1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6BD9A" w14:textId="77777777" w:rsidR="004B6C7F" w:rsidRDefault="004B6C7F" w:rsidP="00AA149B">
    <w:pPr>
      <w:pStyle w:val="Header"/>
      <w:jc w:val="center"/>
    </w:pPr>
    <w:r>
      <w:t>Project STAT 271 (Third Semester in university 1438-1439)</w:t>
    </w:r>
  </w:p>
  <w:p w14:paraId="2C2493DD" w14:textId="77777777" w:rsidR="004B6C7F" w:rsidRDefault="004B6C7F" w:rsidP="00AA149B">
    <w:pPr>
      <w:pStyle w:val="Header"/>
      <w:jc w:val="center"/>
      <w:rPr>
        <w:rtl/>
      </w:rPr>
    </w:pPr>
    <w:r>
      <w:rPr>
        <w:rFonts w:hint="cs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0F7BD" w14:textId="77777777" w:rsidR="004B6C7F" w:rsidRDefault="004B6C7F" w:rsidP="00AA149B">
    <w:pPr>
      <w:pStyle w:val="Header"/>
      <w:jc w:val="center"/>
    </w:pPr>
    <w:r>
      <w:t>Project STAT 271 (Third Semester in university 1438-1439)</w:t>
    </w:r>
  </w:p>
  <w:p w14:paraId="782CCBEC" w14:textId="77777777" w:rsidR="004B6C7F" w:rsidRDefault="004B6C7F" w:rsidP="00AA149B">
    <w:pPr>
      <w:pStyle w:val="Header"/>
      <w:jc w:val="center"/>
    </w:pPr>
    <w:r>
      <w:rPr>
        <w:rFonts w:hint="cs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14:paraId="69981AC3" w14:textId="77777777" w:rsidR="004B6C7F" w:rsidRDefault="004B6C7F" w:rsidP="00AA149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B45CF"/>
    <w:multiLevelType w:val="hybridMultilevel"/>
    <w:tmpl w:val="28CA3326"/>
    <w:lvl w:ilvl="0" w:tplc="A648C334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488"/>
    <w:rsid w:val="00095226"/>
    <w:rsid w:val="003027CD"/>
    <w:rsid w:val="0032387C"/>
    <w:rsid w:val="0037544F"/>
    <w:rsid w:val="003E3842"/>
    <w:rsid w:val="00442A0F"/>
    <w:rsid w:val="004B6C7F"/>
    <w:rsid w:val="004D4488"/>
    <w:rsid w:val="0051628C"/>
    <w:rsid w:val="00573902"/>
    <w:rsid w:val="00593044"/>
    <w:rsid w:val="00606F8B"/>
    <w:rsid w:val="006971F3"/>
    <w:rsid w:val="006B5546"/>
    <w:rsid w:val="006D1CA0"/>
    <w:rsid w:val="00766115"/>
    <w:rsid w:val="00810352"/>
    <w:rsid w:val="00A07C61"/>
    <w:rsid w:val="00A270E3"/>
    <w:rsid w:val="00AA149B"/>
    <w:rsid w:val="00B23A68"/>
    <w:rsid w:val="00EA7C48"/>
    <w:rsid w:val="00FC6316"/>
    <w:rsid w:val="00FE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BB86A2"/>
  <w15:chartTrackingRefBased/>
  <w15:docId w15:val="{52BFAA1B-157C-46D1-AC61-9C8BE1B3F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4488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D448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D4488"/>
    <w:pPr>
      <w:ind w:left="720"/>
      <w:contextualSpacing/>
    </w:pPr>
  </w:style>
  <w:style w:type="table" w:styleId="TableGrid">
    <w:name w:val="Table Grid"/>
    <w:basedOn w:val="TableNormal"/>
    <w:uiPriority w:val="39"/>
    <w:rsid w:val="00442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14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49B"/>
  </w:style>
  <w:style w:type="paragraph" w:styleId="Footer">
    <w:name w:val="footer"/>
    <w:basedOn w:val="Normal"/>
    <w:link w:val="FooterChar"/>
    <w:uiPriority w:val="99"/>
    <w:unhideWhenUsed/>
    <w:rsid w:val="00AA14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49B"/>
  </w:style>
  <w:style w:type="paragraph" w:styleId="BalloonText">
    <w:name w:val="Balloon Text"/>
    <w:basedOn w:val="Normal"/>
    <w:link w:val="BalloonTextChar"/>
    <w:uiPriority w:val="99"/>
    <w:semiHidden/>
    <w:unhideWhenUsed/>
    <w:rsid w:val="0059304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44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927BF-E1F1-47D5-B0B0-86BEC877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Kimrigh</dc:creator>
  <cp:keywords/>
  <dc:description/>
  <cp:lastModifiedBy>Abdullah Kimrigh</cp:lastModifiedBy>
  <cp:revision>8</cp:revision>
  <cp:lastPrinted>2017-12-23T18:37:00Z</cp:lastPrinted>
  <dcterms:created xsi:type="dcterms:W3CDTF">2017-12-23T08:44:00Z</dcterms:created>
  <dcterms:modified xsi:type="dcterms:W3CDTF">2022-03-31T08:51:00Z</dcterms:modified>
</cp:coreProperties>
</file>